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FF" w:rsidRDefault="001A55FF" w:rsidP="001A55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химии в 10 классе</w:t>
      </w:r>
    </w:p>
    <w:p w:rsidR="001A55FF" w:rsidRDefault="001A55FF" w:rsidP="001A55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558" w:rsidRPr="00D00558" w:rsidRDefault="00D00558" w:rsidP="001A55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Спирты. Состав, классификация, номенклатура и изомерия.</w:t>
      </w:r>
    </w:p>
    <w:p w:rsidR="00D00558" w:rsidRPr="00D00558" w:rsidRDefault="00D00558" w:rsidP="001A55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558">
        <w:rPr>
          <w:rFonts w:ascii="Times New Roman" w:hAnsi="Times New Roman" w:cs="Times New Roman"/>
          <w:b/>
          <w:sz w:val="24"/>
          <w:szCs w:val="24"/>
        </w:rPr>
        <w:t>Тип урока: Освоение новых знаний.</w:t>
      </w:r>
    </w:p>
    <w:p w:rsidR="00D00558" w:rsidRPr="00D00558" w:rsidRDefault="00D00558" w:rsidP="001A55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558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1A55FF" w:rsidRDefault="001A55FF" w:rsidP="001A55F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558" w:rsidRPr="00B7524F" w:rsidRDefault="00D00558" w:rsidP="001A5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24F">
        <w:rPr>
          <w:rFonts w:ascii="Times New Roman" w:hAnsi="Times New Roman" w:cs="Times New Roman"/>
          <w:b/>
          <w:i/>
          <w:sz w:val="24"/>
          <w:szCs w:val="24"/>
        </w:rPr>
        <w:t>Образовательная</w:t>
      </w:r>
      <w:proofErr w:type="gramEnd"/>
      <w:r w:rsidRPr="00B7524F">
        <w:rPr>
          <w:rFonts w:ascii="Times New Roman" w:hAnsi="Times New Roman" w:cs="Times New Roman"/>
          <w:sz w:val="24"/>
          <w:szCs w:val="24"/>
        </w:rPr>
        <w:t>:</w:t>
      </w:r>
      <w:r w:rsidRPr="00B7524F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B7524F">
        <w:rPr>
          <w:rFonts w:ascii="Times New Roman" w:hAnsi="Times New Roman" w:cs="Times New Roman"/>
          <w:sz w:val="24"/>
          <w:szCs w:val="24"/>
        </w:rPr>
        <w:t>продолжить формирование знаний о классах органических соединений, понятиях «гомолог», «изомер»; ознакомить с предельными одноатомными спиртами: химическим строением, гомологией, изомерией, физическими свойствами; продолжить формирование умений составлять структурные формулы гомологов и изомеров</w:t>
      </w:r>
      <w:r w:rsidR="0009010C">
        <w:rPr>
          <w:rFonts w:ascii="Times New Roman" w:hAnsi="Times New Roman" w:cs="Times New Roman"/>
          <w:sz w:val="24"/>
          <w:szCs w:val="24"/>
        </w:rPr>
        <w:t xml:space="preserve"> по названиям</w:t>
      </w:r>
      <w:r w:rsidRPr="00B7524F">
        <w:rPr>
          <w:rFonts w:ascii="Times New Roman" w:hAnsi="Times New Roman" w:cs="Times New Roman"/>
          <w:sz w:val="24"/>
          <w:szCs w:val="24"/>
        </w:rPr>
        <w:t>.</w:t>
      </w:r>
    </w:p>
    <w:p w:rsidR="001A55FF" w:rsidRDefault="001A55FF" w:rsidP="001A55F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558" w:rsidRPr="00B7524F" w:rsidRDefault="00D00558" w:rsidP="001A5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24F">
        <w:rPr>
          <w:rFonts w:ascii="Times New Roman" w:hAnsi="Times New Roman" w:cs="Times New Roman"/>
          <w:b/>
          <w:i/>
          <w:sz w:val="24"/>
          <w:szCs w:val="24"/>
        </w:rPr>
        <w:t>Развивающая</w:t>
      </w:r>
      <w:r w:rsidRPr="00B7524F">
        <w:rPr>
          <w:rFonts w:ascii="Times New Roman" w:hAnsi="Times New Roman" w:cs="Times New Roman"/>
          <w:sz w:val="24"/>
          <w:szCs w:val="24"/>
        </w:rPr>
        <w:t>:</w:t>
      </w:r>
      <w:r w:rsidRPr="00B7524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9010C" w:rsidRPr="000901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анализировать, аргументировать, обобщать полученную информацию; пользоваться справочным материалом; сравнивать, делать выводы; развивать умение логически мыслить. Развивать внимание, умение видеть главное и применять знания изученного материала в жизни</w:t>
      </w:r>
      <w:r w:rsidR="0009010C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B7524F">
        <w:rPr>
          <w:rFonts w:ascii="Times New Roman" w:hAnsi="Times New Roman" w:cs="Times New Roman"/>
          <w:sz w:val="24"/>
          <w:szCs w:val="24"/>
        </w:rPr>
        <w:t>пособствовать дальнейшему фо</w:t>
      </w:r>
      <w:r w:rsidR="0009010C">
        <w:rPr>
          <w:rFonts w:ascii="Times New Roman" w:hAnsi="Times New Roman" w:cs="Times New Roman"/>
          <w:sz w:val="24"/>
          <w:szCs w:val="24"/>
        </w:rPr>
        <w:t xml:space="preserve">рмированию умений </w:t>
      </w:r>
      <w:r w:rsidRPr="00B7524F">
        <w:rPr>
          <w:rFonts w:ascii="Times New Roman" w:hAnsi="Times New Roman" w:cs="Times New Roman"/>
          <w:sz w:val="24"/>
          <w:szCs w:val="24"/>
        </w:rPr>
        <w:t xml:space="preserve"> выде</w:t>
      </w:r>
      <w:r w:rsidR="0009010C">
        <w:rPr>
          <w:rFonts w:ascii="Times New Roman" w:hAnsi="Times New Roman" w:cs="Times New Roman"/>
          <w:sz w:val="24"/>
          <w:szCs w:val="24"/>
        </w:rPr>
        <w:t xml:space="preserve">лять главное, </w:t>
      </w:r>
      <w:r w:rsidRPr="00B7524F">
        <w:rPr>
          <w:rFonts w:ascii="Times New Roman" w:hAnsi="Times New Roman" w:cs="Times New Roman"/>
          <w:sz w:val="24"/>
          <w:szCs w:val="24"/>
        </w:rPr>
        <w:t>доказывать, ставить проблемы и находить пути их решения.</w:t>
      </w:r>
      <w:r w:rsidRPr="00B7524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1A55FF" w:rsidRDefault="001A55FF" w:rsidP="001A55FF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558" w:rsidRPr="00B7524F" w:rsidRDefault="00D00558" w:rsidP="001A55FF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7524F">
        <w:rPr>
          <w:rFonts w:ascii="Times New Roman" w:hAnsi="Times New Roman" w:cs="Times New Roman"/>
          <w:b/>
          <w:i/>
          <w:sz w:val="24"/>
          <w:szCs w:val="24"/>
        </w:rPr>
        <w:t>Воспитательная</w:t>
      </w:r>
      <w:r w:rsidRPr="00B7524F">
        <w:rPr>
          <w:rFonts w:ascii="Times New Roman" w:hAnsi="Times New Roman" w:cs="Times New Roman"/>
          <w:sz w:val="24"/>
          <w:szCs w:val="24"/>
        </w:rPr>
        <w:t>: развивать умение устанавливать причинно-следственные связи между явлениями, формировать способность отстаивать свою точку зрения, умение адекватно давать самооценку.</w:t>
      </w:r>
      <w:r w:rsidR="0009010C">
        <w:rPr>
          <w:rFonts w:ascii="Times New Roman" w:hAnsi="Times New Roman" w:cs="Times New Roman"/>
          <w:sz w:val="24"/>
          <w:szCs w:val="24"/>
        </w:rPr>
        <w:t xml:space="preserve"> </w:t>
      </w:r>
      <w:r w:rsidR="0009010C" w:rsidRPr="0009010C">
        <w:rPr>
          <w:rFonts w:ascii="Times New Roman" w:hAnsi="Times New Roman" w:cs="Times New Roman"/>
          <w:sz w:val="24"/>
          <w:szCs w:val="24"/>
        </w:rPr>
        <w:t xml:space="preserve">Продолжить формирование знаний о единстве мира природы, развивать коммуникативные навыки, работая в команде. Формировать у учащихся положительный мотив учения. Воспитание творческой, активной, инициативной личности </w:t>
      </w:r>
      <w:r w:rsidR="00B7524F" w:rsidRPr="0009010C">
        <w:rPr>
          <w:rFonts w:ascii="Times New Roman" w:hAnsi="Times New Roman" w:cs="Times New Roman"/>
          <w:sz w:val="24"/>
          <w:szCs w:val="24"/>
        </w:rPr>
        <w:t xml:space="preserve"> О</w:t>
      </w:r>
      <w:r w:rsidR="00B7524F" w:rsidRPr="0009010C">
        <w:rPr>
          <w:rFonts w:ascii="Times New Roman" w:hAnsi="Times New Roman" w:cs="Times New Roman"/>
          <w:sz w:val="24"/>
          <w:szCs w:val="24"/>
          <w:lang w:eastAsia="ru-RU"/>
        </w:rPr>
        <w:t>собое внимание</w:t>
      </w:r>
      <w:r w:rsidR="00B7524F" w:rsidRPr="00B7524F">
        <w:rPr>
          <w:rFonts w:ascii="Times New Roman" w:hAnsi="Times New Roman" w:cs="Times New Roman"/>
          <w:sz w:val="24"/>
          <w:szCs w:val="24"/>
          <w:lang w:eastAsia="ru-RU"/>
        </w:rPr>
        <w:t xml:space="preserve"> уделить проблеме вредного (наркотического) воздействия этанола на организм человека. Активизировать работу по профилактике алкоголизма с целью пропаганды здорового образа жизни</w:t>
      </w:r>
      <w:r w:rsidR="00B7524F" w:rsidRPr="00245A2E">
        <w:rPr>
          <w:rFonts w:ascii="Times New Roman" w:hAnsi="Times New Roman"/>
          <w:sz w:val="26"/>
          <w:szCs w:val="26"/>
          <w:lang w:eastAsia="ru-RU"/>
        </w:rPr>
        <w:t>.</w:t>
      </w:r>
    </w:p>
    <w:p w:rsidR="001A55FF" w:rsidRDefault="001A55FF" w:rsidP="001A55F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558" w:rsidRPr="00D00558" w:rsidRDefault="00D00558" w:rsidP="001A55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55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результат: </w:t>
      </w:r>
    </w:p>
    <w:p w:rsidR="00D00558" w:rsidRPr="00D00558" w:rsidRDefault="00D00558" w:rsidP="001A5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55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00558">
        <w:rPr>
          <w:rFonts w:ascii="Times New Roman" w:hAnsi="Times New Roman" w:cs="Times New Roman"/>
          <w:sz w:val="24"/>
          <w:szCs w:val="24"/>
        </w:rPr>
        <w:t xml:space="preserve">. </w:t>
      </w:r>
      <w:r w:rsidR="00B7524F">
        <w:rPr>
          <w:rFonts w:ascii="Times New Roman" w:hAnsi="Times New Roman" w:cs="Times New Roman"/>
          <w:sz w:val="24"/>
          <w:szCs w:val="24"/>
        </w:rPr>
        <w:t>К</w:t>
      </w:r>
      <w:r w:rsidRPr="00D00558">
        <w:rPr>
          <w:rFonts w:ascii="Times New Roman" w:hAnsi="Times New Roman" w:cs="Times New Roman"/>
          <w:sz w:val="24"/>
          <w:szCs w:val="24"/>
        </w:rPr>
        <w:t>онкретизировать понятие «химическая связь», ознакомить учащихся понятием</w:t>
      </w:r>
      <w:r w:rsidR="00336596">
        <w:rPr>
          <w:rFonts w:ascii="Times New Roman" w:hAnsi="Times New Roman" w:cs="Times New Roman"/>
          <w:sz w:val="24"/>
          <w:szCs w:val="24"/>
        </w:rPr>
        <w:t xml:space="preserve">  «ковалентная связь»,</w:t>
      </w:r>
      <w:r w:rsidR="0009010C">
        <w:rPr>
          <w:rFonts w:ascii="Times New Roman" w:hAnsi="Times New Roman" w:cs="Times New Roman"/>
          <w:sz w:val="24"/>
          <w:szCs w:val="24"/>
        </w:rPr>
        <w:t xml:space="preserve"> «водородная связь»</w:t>
      </w:r>
      <w:r w:rsidRPr="00D00558">
        <w:rPr>
          <w:rFonts w:ascii="Times New Roman" w:hAnsi="Times New Roman" w:cs="Times New Roman"/>
          <w:sz w:val="24"/>
          <w:szCs w:val="24"/>
        </w:rPr>
        <w:t xml:space="preserve"> записывать схемы образования ковалентной химической связи;</w:t>
      </w:r>
    </w:p>
    <w:p w:rsidR="00D00558" w:rsidRPr="00B7524F" w:rsidRDefault="00D00558" w:rsidP="001A55F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0558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B7524F">
        <w:rPr>
          <w:rFonts w:ascii="Times New Roman" w:hAnsi="Times New Roman" w:cs="Times New Roman"/>
          <w:sz w:val="24"/>
          <w:szCs w:val="24"/>
        </w:rPr>
        <w:t>Д</w:t>
      </w:r>
      <w:r w:rsidRPr="00D00558">
        <w:rPr>
          <w:rFonts w:ascii="Times New Roman" w:hAnsi="Times New Roman" w:cs="Times New Roman"/>
          <w:sz w:val="24"/>
          <w:szCs w:val="24"/>
        </w:rPr>
        <w:t>авать определение понятиям, обобщать понятия, осуществлять сравнение и классификацию; строить логические рассуждения, устанавливать причинно-следственные связи, создавать обобщения, делать выводы, понимать</w:t>
      </w:r>
      <w:proofErr w:type="gramStart"/>
      <w:r w:rsidRPr="00D005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0558">
        <w:rPr>
          <w:rFonts w:ascii="Times New Roman" w:hAnsi="Times New Roman" w:cs="Times New Roman"/>
          <w:sz w:val="24"/>
          <w:szCs w:val="24"/>
        </w:rPr>
        <w:t xml:space="preserve"> обобщать информацию, представленную в рисунках , схемах и таблицах.</w:t>
      </w:r>
    </w:p>
    <w:p w:rsidR="00D00558" w:rsidRPr="00D00558" w:rsidRDefault="00B7524F" w:rsidP="001A5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00558" w:rsidRPr="00D00558">
        <w:rPr>
          <w:rFonts w:ascii="Times New Roman" w:hAnsi="Times New Roman" w:cs="Times New Roman"/>
          <w:sz w:val="24"/>
          <w:szCs w:val="24"/>
        </w:rPr>
        <w:t>ланировать учебную деятельность в соответствии с учебным заданием, осуществлять само- и взаимоконтроль и коррекцию своей деятельности в процессе достижения результата .</w:t>
      </w:r>
    </w:p>
    <w:p w:rsidR="00D00558" w:rsidRPr="00D00558" w:rsidRDefault="00B7524F" w:rsidP="001A5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D00558" w:rsidRPr="00D00558">
        <w:rPr>
          <w:rFonts w:ascii="Times New Roman" w:hAnsi="Times New Roman" w:cs="Times New Roman"/>
          <w:sz w:val="24"/>
          <w:szCs w:val="24"/>
        </w:rPr>
        <w:t>рганизовывать учебное сотрудничество и совместную деятельность с учителем и с одноклассниками, устанавливать рабочие отношения в группе, планировать общие способы работы, строить понятные для собеседника речевые высказывания, уметь слушать собеседника, адекватно и осознанно использовать устную и письменную речь, формировать опыт  взаимодействия в условиях групповой работы.</w:t>
      </w:r>
    </w:p>
    <w:p w:rsidR="00D00558" w:rsidRDefault="00B7524F" w:rsidP="001A5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00558" w:rsidRPr="00D00558">
        <w:rPr>
          <w:rFonts w:ascii="Times New Roman" w:hAnsi="Times New Roman" w:cs="Times New Roman"/>
          <w:sz w:val="24"/>
          <w:szCs w:val="24"/>
        </w:rPr>
        <w:t>онимать единство естественнонаучной картины мира и значимость естественнонаучных  знаний для решения практических задач в повседневной жизни, уметь  управлять своей познавательной деятельностью, самоконтроль и самооценка.</w:t>
      </w:r>
    </w:p>
    <w:p w:rsidR="001A55FF" w:rsidRDefault="001A55FF" w:rsidP="001A55FF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1A55FF" w:rsidRDefault="001A55FF" w:rsidP="001A55FF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7524F" w:rsidRDefault="00B7524F" w:rsidP="001A55FF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D1138">
        <w:rPr>
          <w:rFonts w:ascii="Times New Roman" w:hAnsi="Times New Roman"/>
          <w:b/>
          <w:sz w:val="26"/>
          <w:szCs w:val="26"/>
          <w:lang w:eastAsia="ru-RU"/>
        </w:rPr>
        <w:lastRenderedPageBreak/>
        <w:t>Средства обучения</w:t>
      </w:r>
      <w:r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7524F" w:rsidRDefault="00B7524F" w:rsidP="001A55F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мпьютерная презентация</w:t>
      </w:r>
    </w:p>
    <w:p w:rsidR="00B7524F" w:rsidRPr="00506093" w:rsidRDefault="00B7524F" w:rsidP="001A55F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DA7">
        <w:rPr>
          <w:rFonts w:ascii="Times New Roman" w:hAnsi="Times New Roman"/>
          <w:sz w:val="24"/>
          <w:szCs w:val="24"/>
        </w:rPr>
        <w:t>мультимедийное учебное пособие «Виртуальная лаборатория»</w:t>
      </w:r>
      <w:r w:rsidRPr="000D113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7524F" w:rsidRPr="000D1138" w:rsidRDefault="00B7524F" w:rsidP="001A55FF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7524F" w:rsidRPr="00A53A11" w:rsidRDefault="00B7524F" w:rsidP="001A55FF">
      <w:pPr>
        <w:pStyle w:val="a3"/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04EDF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борудование</w:t>
      </w:r>
      <w:r w:rsidRPr="00A53A11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мпьютер,  </w:t>
      </w:r>
      <w:r w:rsidRPr="00A53A11">
        <w:rPr>
          <w:rFonts w:ascii="Times New Roman" w:eastAsia="Times New Roman" w:hAnsi="Times New Roman"/>
          <w:sz w:val="26"/>
          <w:szCs w:val="26"/>
          <w:lang w:eastAsia="ru-RU"/>
        </w:rPr>
        <w:t>подставка для пробирок, пробирки, держ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53A11">
        <w:rPr>
          <w:rFonts w:ascii="Times New Roman" w:eastAsia="Times New Roman" w:hAnsi="Times New Roman"/>
          <w:sz w:val="26"/>
          <w:szCs w:val="26"/>
          <w:lang w:eastAsia="ru-RU"/>
        </w:rPr>
        <w:t>, спиртовки, спички, химический стакан.</w:t>
      </w:r>
      <w:proofErr w:type="gramEnd"/>
    </w:p>
    <w:p w:rsidR="00B7524F" w:rsidRDefault="00B7524F" w:rsidP="001A55F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4EDF">
        <w:rPr>
          <w:rFonts w:ascii="Times New Roman" w:hAnsi="Times New Roman"/>
          <w:b/>
          <w:bCs/>
          <w:i/>
          <w:sz w:val="26"/>
          <w:szCs w:val="26"/>
        </w:rPr>
        <w:t>Реактивы:</w:t>
      </w:r>
      <w:r w:rsidRPr="00FE27AB">
        <w:rPr>
          <w:rFonts w:ascii="Times New Roman" w:hAnsi="Times New Roman"/>
          <w:sz w:val="26"/>
          <w:szCs w:val="26"/>
        </w:rPr>
        <w:t xml:space="preserve"> этиловый спирт,</w:t>
      </w:r>
      <w:r>
        <w:rPr>
          <w:rFonts w:ascii="Times New Roman" w:hAnsi="Times New Roman"/>
          <w:sz w:val="26"/>
          <w:szCs w:val="26"/>
        </w:rPr>
        <w:t xml:space="preserve"> бутиловый спирт, глицерин,  вода,</w:t>
      </w:r>
    </w:p>
    <w:p w:rsidR="00B7524F" w:rsidRDefault="00B7524F" w:rsidP="001A55F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524F" w:rsidRDefault="00B7524F" w:rsidP="001A55FF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7524F" w:rsidRPr="00B7524F" w:rsidRDefault="00B7524F" w:rsidP="001A5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4EDF">
        <w:rPr>
          <w:rFonts w:ascii="Times New Roman" w:hAnsi="Times New Roman"/>
          <w:b/>
          <w:i/>
          <w:sz w:val="26"/>
          <w:szCs w:val="26"/>
        </w:rPr>
        <w:t>ХОД УРОКА</w:t>
      </w:r>
    </w:p>
    <w:p w:rsidR="00B7524F" w:rsidRPr="005E1ABA" w:rsidRDefault="00B7524F" w:rsidP="001A55FF">
      <w:pPr>
        <w:pStyle w:val="a3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5E1ABA">
        <w:rPr>
          <w:rFonts w:ascii="Times New Roman" w:hAnsi="Times New Roman"/>
          <w:b/>
          <w:sz w:val="26"/>
          <w:szCs w:val="26"/>
        </w:rPr>
        <w:t>Орг. момент</w:t>
      </w:r>
    </w:p>
    <w:p w:rsidR="00B7524F" w:rsidRPr="00202D5F" w:rsidRDefault="00B7524F" w:rsidP="001A55FF">
      <w:pPr>
        <w:pStyle w:val="a3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202D5F">
        <w:rPr>
          <w:rFonts w:ascii="Times New Roman" w:hAnsi="Times New Roman"/>
          <w:b/>
          <w:sz w:val="26"/>
          <w:szCs w:val="26"/>
        </w:rPr>
        <w:t xml:space="preserve">Слово учителя: </w:t>
      </w:r>
    </w:p>
    <w:p w:rsidR="001A55FF" w:rsidRDefault="00B7524F" w:rsidP="001A55FF">
      <w:pPr>
        <w:pStyle w:val="a3"/>
        <w:spacing w:line="276" w:lineRule="auto"/>
        <w:jc w:val="right"/>
        <w:rPr>
          <w:rFonts w:ascii="Times New Roman" w:hAnsi="Times New Roman"/>
          <w:bCs/>
          <w:i/>
          <w:iCs/>
          <w:sz w:val="26"/>
          <w:szCs w:val="26"/>
        </w:rPr>
      </w:pPr>
      <w:r w:rsidRPr="005725E2">
        <w:rPr>
          <w:rFonts w:ascii="Times New Roman" w:hAnsi="Times New Roman"/>
          <w:bCs/>
          <w:i/>
          <w:iCs/>
          <w:sz w:val="26"/>
          <w:szCs w:val="26"/>
        </w:rPr>
        <w:t xml:space="preserve">Доводы, которые человек додумывает сам, </w:t>
      </w:r>
    </w:p>
    <w:p w:rsidR="001A55FF" w:rsidRDefault="00B7524F" w:rsidP="001A55FF">
      <w:pPr>
        <w:pStyle w:val="a3"/>
        <w:spacing w:line="276" w:lineRule="auto"/>
        <w:jc w:val="right"/>
        <w:rPr>
          <w:rFonts w:ascii="Times New Roman" w:hAnsi="Times New Roman"/>
          <w:bCs/>
          <w:i/>
          <w:iCs/>
          <w:sz w:val="26"/>
          <w:szCs w:val="26"/>
        </w:rPr>
      </w:pPr>
      <w:r w:rsidRPr="005725E2">
        <w:rPr>
          <w:rFonts w:ascii="Times New Roman" w:hAnsi="Times New Roman"/>
          <w:bCs/>
          <w:i/>
          <w:iCs/>
          <w:sz w:val="26"/>
          <w:szCs w:val="26"/>
        </w:rPr>
        <w:t>убеждают его больше, нежели те,</w:t>
      </w:r>
    </w:p>
    <w:p w:rsidR="00B7524F" w:rsidRPr="005725E2" w:rsidRDefault="00B7524F" w:rsidP="001A55FF">
      <w:pPr>
        <w:pStyle w:val="a3"/>
        <w:spacing w:line="276" w:lineRule="auto"/>
        <w:jc w:val="right"/>
        <w:rPr>
          <w:rFonts w:ascii="Times New Roman" w:hAnsi="Times New Roman"/>
          <w:i/>
          <w:sz w:val="26"/>
          <w:szCs w:val="26"/>
        </w:rPr>
      </w:pPr>
      <w:r w:rsidRPr="005725E2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gramStart"/>
      <w:r w:rsidRPr="005725E2">
        <w:rPr>
          <w:rFonts w:ascii="Times New Roman" w:hAnsi="Times New Roman"/>
          <w:bCs/>
          <w:i/>
          <w:iCs/>
          <w:sz w:val="26"/>
          <w:szCs w:val="26"/>
        </w:rPr>
        <w:t>которые</w:t>
      </w:r>
      <w:proofErr w:type="gramEnd"/>
      <w:r w:rsidRPr="005725E2">
        <w:rPr>
          <w:rFonts w:ascii="Times New Roman" w:hAnsi="Times New Roman"/>
          <w:bCs/>
          <w:i/>
          <w:iCs/>
          <w:sz w:val="26"/>
          <w:szCs w:val="26"/>
        </w:rPr>
        <w:t xml:space="preserve"> пришли в голову другим</w:t>
      </w:r>
      <w:r w:rsidRPr="005725E2">
        <w:rPr>
          <w:rFonts w:ascii="Times New Roman" w:hAnsi="Times New Roman"/>
          <w:i/>
          <w:sz w:val="26"/>
          <w:szCs w:val="26"/>
        </w:rPr>
        <w:t xml:space="preserve">… </w:t>
      </w:r>
      <w:r w:rsidRPr="005725E2">
        <w:rPr>
          <w:rFonts w:ascii="Times New Roman" w:hAnsi="Times New Roman"/>
          <w:i/>
          <w:iCs/>
          <w:sz w:val="26"/>
          <w:szCs w:val="26"/>
        </w:rPr>
        <w:br/>
        <w:t xml:space="preserve">                                     </w:t>
      </w:r>
      <w:r>
        <w:rPr>
          <w:rFonts w:ascii="Times New Roman" w:hAnsi="Times New Roman"/>
          <w:i/>
          <w:iCs/>
          <w:sz w:val="26"/>
          <w:szCs w:val="26"/>
        </w:rPr>
        <w:t xml:space="preserve">                                                                      </w:t>
      </w:r>
      <w:proofErr w:type="spellStart"/>
      <w:r w:rsidRPr="005725E2">
        <w:rPr>
          <w:rFonts w:ascii="Times New Roman" w:hAnsi="Times New Roman"/>
          <w:i/>
          <w:iCs/>
          <w:sz w:val="26"/>
          <w:szCs w:val="26"/>
        </w:rPr>
        <w:t>Б.Паскаль</w:t>
      </w:r>
      <w:proofErr w:type="spellEnd"/>
    </w:p>
    <w:p w:rsidR="00B7524F" w:rsidRDefault="00B7524F" w:rsidP="001A55FF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04EDF">
        <w:rPr>
          <w:rFonts w:ascii="Times New Roman" w:hAnsi="Times New Roman"/>
          <w:sz w:val="26"/>
          <w:szCs w:val="26"/>
        </w:rPr>
        <w:t xml:space="preserve">          Издавна человеку известно большое число ядовитых веществ и немало случаев их использования. Все они отличаются по силе и действию на организм человека.  </w:t>
      </w:r>
      <w:r w:rsidRPr="00B015A7">
        <w:rPr>
          <w:rFonts w:ascii="Times New Roman" w:hAnsi="Times New Roman"/>
          <w:sz w:val="26"/>
          <w:szCs w:val="26"/>
        </w:rPr>
        <w:t>Но</w:t>
      </w:r>
      <w:r w:rsidRPr="00604EDF">
        <w:rPr>
          <w:rFonts w:ascii="Times New Roman" w:hAnsi="Times New Roman"/>
          <w:sz w:val="26"/>
          <w:szCs w:val="26"/>
        </w:rPr>
        <w:t xml:space="preserve"> среди них выделяется вещество, которое известно в медицине как сильный протоплазматический яд, который человек употребляет в ущерб себе и своему здоровью, - это этиловый спирт. </w:t>
      </w:r>
    </w:p>
    <w:p w:rsidR="00B7524F" w:rsidRDefault="00B7524F" w:rsidP="001A55FF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Сегодня на уроке мы </w:t>
      </w:r>
      <w:r>
        <w:rPr>
          <w:rFonts w:ascii="Times New Roman" w:hAnsi="Times New Roman"/>
          <w:sz w:val="26"/>
          <w:szCs w:val="26"/>
          <w:lang w:eastAsia="ru-RU"/>
        </w:rPr>
        <w:t>познакомимся с кислородсодержащими углеводородами, с предельными одноатомными спиртами: строением, номенклатурой, изомерией,  физическими свойствами; рассмотрим  влияние этилового спирта на организм человека.</w:t>
      </w:r>
    </w:p>
    <w:p w:rsidR="00D00558" w:rsidRDefault="00D00558" w:rsidP="001A55FF">
      <w:pPr>
        <w:spacing w:after="0"/>
        <w:jc w:val="both"/>
        <w:rPr>
          <w:b/>
        </w:rPr>
      </w:pPr>
    </w:p>
    <w:tbl>
      <w:tblPr>
        <w:tblStyle w:val="a4"/>
        <w:tblpPr w:leftFromText="180" w:rightFromText="180" w:vertAnchor="text" w:horzAnchor="margin" w:tblpXSpec="center" w:tblpY="386"/>
        <w:tblW w:w="10490" w:type="dxa"/>
        <w:tblLook w:val="04A0" w:firstRow="1" w:lastRow="0" w:firstColumn="1" w:lastColumn="0" w:noHBand="0" w:noVBand="1"/>
      </w:tblPr>
      <w:tblGrid>
        <w:gridCol w:w="2518"/>
        <w:gridCol w:w="3402"/>
        <w:gridCol w:w="4570"/>
      </w:tblGrid>
      <w:tr w:rsidR="00B7524F" w:rsidTr="00A9501A">
        <w:tc>
          <w:tcPr>
            <w:tcW w:w="2518" w:type="dxa"/>
          </w:tcPr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</w:tcPr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70" w:type="dxa"/>
          </w:tcPr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524F" w:rsidTr="00A9501A">
        <w:tc>
          <w:tcPr>
            <w:tcW w:w="2518" w:type="dxa"/>
          </w:tcPr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ченики класса разделились на </w:t>
            </w:r>
            <w:r w:rsidRPr="00B7524F">
              <w:rPr>
                <w:rFonts w:ascii="Times New Roman" w:hAnsi="Times New Roman" w:cs="Times New Roman"/>
                <w:b/>
                <w:szCs w:val="28"/>
              </w:rPr>
              <w:t>4группы.</w:t>
            </w:r>
            <w:r>
              <w:rPr>
                <w:rFonts w:ascii="Times New Roman" w:hAnsi="Times New Roman" w:cs="Times New Roman"/>
                <w:szCs w:val="28"/>
              </w:rPr>
              <w:t xml:space="preserve"> Получили инструктивную карту индивидуально-групповой работы</w:t>
            </w:r>
          </w:p>
        </w:tc>
        <w:tc>
          <w:tcPr>
            <w:tcW w:w="3402" w:type="dxa"/>
          </w:tcPr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ятся с заданиями, и презентацией</w:t>
            </w:r>
          </w:p>
        </w:tc>
        <w:tc>
          <w:tcPr>
            <w:tcW w:w="4570" w:type="dxa"/>
          </w:tcPr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олняют инструктивную карту.</w:t>
            </w:r>
          </w:p>
        </w:tc>
      </w:tr>
      <w:tr w:rsidR="00B7524F" w:rsidTr="00A9501A">
        <w:tc>
          <w:tcPr>
            <w:tcW w:w="2518" w:type="dxa"/>
          </w:tcPr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7524F">
              <w:rPr>
                <w:rFonts w:ascii="Times New Roman" w:hAnsi="Times New Roman" w:cs="Times New Roman"/>
                <w:b/>
                <w:szCs w:val="28"/>
              </w:rPr>
              <w:t>1группа</w:t>
            </w:r>
            <w:r>
              <w:rPr>
                <w:rFonts w:ascii="Times New Roman" w:hAnsi="Times New Roman" w:cs="Times New Roman"/>
                <w:szCs w:val="28"/>
              </w:rPr>
              <w:t xml:space="preserve"> «Объясните термины»</w:t>
            </w: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учить слайды презентации, заполнить листы (через 10 мин. работа у доски)</w:t>
            </w:r>
          </w:p>
        </w:tc>
        <w:tc>
          <w:tcPr>
            <w:tcW w:w="3402" w:type="dxa"/>
          </w:tcPr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родсодержащие углеводороды</w:t>
            </w: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алентность атома «О» </w:t>
            </w: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ункциональная группа </w:t>
            </w: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бщая формула спиртов </w:t>
            </w: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пределение спиртов </w:t>
            </w: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мологический ряд спиртов</w:t>
            </w:r>
          </w:p>
        </w:tc>
        <w:tc>
          <w:tcPr>
            <w:tcW w:w="4570" w:type="dxa"/>
          </w:tcPr>
          <w:p w:rsidR="00A9501A" w:rsidRPr="00A9501A" w:rsidRDefault="00A9501A" w:rsidP="001A55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398" w:type="dxa"/>
              <w:tblLook w:val="04A0" w:firstRow="1" w:lastRow="0" w:firstColumn="1" w:lastColumn="0" w:noHBand="0" w:noVBand="1"/>
            </w:tblPr>
            <w:tblGrid>
              <w:gridCol w:w="398"/>
            </w:tblGrid>
            <w:tr w:rsidR="00A9501A" w:rsidTr="00A9501A">
              <w:trPr>
                <w:trHeight w:val="231"/>
              </w:trPr>
              <w:tc>
                <w:tcPr>
                  <w:tcW w:w="398" w:type="dxa"/>
                </w:tcPr>
                <w:p w:rsidR="00A9501A" w:rsidRDefault="00A9501A" w:rsidP="001A55FF">
                  <w:pPr>
                    <w:framePr w:hSpace="180" w:wrap="around" w:vAnchor="text" w:hAnchor="margin" w:xAlign="center" w:y="386"/>
                    <w:tabs>
                      <w:tab w:val="left" w:pos="4415"/>
                    </w:tabs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4"/>
              <w:tblpPr w:leftFromText="180" w:rightFromText="180" w:vertAnchor="text" w:horzAnchor="page" w:tblpX="789" w:tblpY="-511"/>
              <w:tblOverlap w:val="never"/>
              <w:tblW w:w="1077" w:type="dxa"/>
              <w:tblLook w:val="04A0" w:firstRow="1" w:lastRow="0" w:firstColumn="1" w:lastColumn="0" w:noHBand="0" w:noVBand="1"/>
            </w:tblPr>
            <w:tblGrid>
              <w:gridCol w:w="359"/>
              <w:gridCol w:w="359"/>
              <w:gridCol w:w="359"/>
            </w:tblGrid>
            <w:tr w:rsidR="00A9501A" w:rsidTr="00A9501A">
              <w:trPr>
                <w:trHeight w:val="220"/>
              </w:trPr>
              <w:tc>
                <w:tcPr>
                  <w:tcW w:w="359" w:type="dxa"/>
                </w:tcPr>
                <w:p w:rsidR="00A9501A" w:rsidRDefault="00A9501A" w:rsidP="001A55FF">
                  <w:pPr>
                    <w:tabs>
                      <w:tab w:val="left" w:pos="4415"/>
                    </w:tabs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A9501A" w:rsidRDefault="00A9501A" w:rsidP="001A55FF">
                  <w:pPr>
                    <w:tabs>
                      <w:tab w:val="left" w:pos="4415"/>
                    </w:tabs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A9501A" w:rsidRDefault="00A9501A" w:rsidP="001A55FF">
                  <w:pPr>
                    <w:tabs>
                      <w:tab w:val="left" w:pos="4415"/>
                    </w:tabs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9501A" w:rsidRPr="00A9501A" w:rsidRDefault="00A9501A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алентность равна 2</w:t>
            </w:r>
          </w:p>
          <w:p w:rsidR="00B7524F" w:rsidRPr="00A9501A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01A">
              <w:rPr>
                <w:rFonts w:ascii="Times New Roman" w:hAnsi="Times New Roman" w:cs="Times New Roman"/>
                <w:sz w:val="24"/>
                <w:szCs w:val="24"/>
              </w:rPr>
              <w:t>-ОН</w:t>
            </w: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9501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950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gramEnd"/>
            <w:r w:rsidRPr="00A9501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9501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950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A9501A">
              <w:rPr>
                <w:rFonts w:ascii="Times New Roman" w:hAnsi="Times New Roman"/>
                <w:sz w:val="24"/>
                <w:szCs w:val="24"/>
                <w:vertAlign w:val="subscript"/>
              </w:rPr>
              <w:t>+1</w:t>
            </w:r>
            <w:r w:rsidRPr="00A9501A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</w:tr>
      <w:tr w:rsidR="00B7524F" w:rsidTr="00A9501A">
        <w:tc>
          <w:tcPr>
            <w:tcW w:w="2518" w:type="dxa"/>
          </w:tcPr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7524F">
              <w:rPr>
                <w:rFonts w:ascii="Times New Roman" w:hAnsi="Times New Roman" w:cs="Times New Roman"/>
                <w:b/>
                <w:szCs w:val="28"/>
              </w:rPr>
              <w:t>2 группа</w:t>
            </w:r>
            <w:r>
              <w:rPr>
                <w:rFonts w:ascii="Times New Roman" w:hAnsi="Times New Roman" w:cs="Times New Roman"/>
                <w:szCs w:val="28"/>
              </w:rPr>
              <w:t xml:space="preserve"> «Классификация спиртов»</w:t>
            </w: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ределять спирты, используя схему классификации спиртов</w:t>
            </w:r>
          </w:p>
        </w:tc>
        <w:tc>
          <w:tcPr>
            <w:tcW w:w="3402" w:type="dxa"/>
          </w:tcPr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 характеру радикала </w:t>
            </w: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 числу функциональных групп </w:t>
            </w: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 типу  атома углерода, связанного с 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Н группой </w:t>
            </w:r>
          </w:p>
        </w:tc>
        <w:tc>
          <w:tcPr>
            <w:tcW w:w="4570" w:type="dxa"/>
          </w:tcPr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предельные, непредельные, ароматические </w:t>
            </w: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дноатомные, двухатомные, трехатомные, многоатомные</w:t>
            </w: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вичные, вторичные, третичные</w:t>
            </w:r>
          </w:p>
        </w:tc>
      </w:tr>
      <w:tr w:rsidR="00B7524F" w:rsidTr="00A9501A">
        <w:tc>
          <w:tcPr>
            <w:tcW w:w="2518" w:type="dxa"/>
          </w:tcPr>
          <w:p w:rsidR="00202D5F" w:rsidRP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24F">
              <w:rPr>
                <w:rFonts w:ascii="Times New Roman" w:hAnsi="Times New Roman" w:cs="Times New Roman"/>
                <w:b/>
                <w:szCs w:val="28"/>
              </w:rPr>
              <w:lastRenderedPageBreak/>
              <w:t>3 группа</w:t>
            </w:r>
            <w:r>
              <w:rPr>
                <w:rFonts w:ascii="Times New Roman" w:hAnsi="Times New Roman" w:cs="Times New Roman"/>
                <w:szCs w:val="28"/>
              </w:rPr>
              <w:t xml:space="preserve"> «Номенклатура и изомерия предельных одноатомных спиртов»</w:t>
            </w:r>
            <w:r w:rsidR="00202D5F" w:rsidRPr="00B7524F">
              <w:rPr>
                <w:rFonts w:ascii="Times New Roman" w:hAnsi="Times New Roman"/>
                <w:sz w:val="24"/>
                <w:szCs w:val="24"/>
              </w:rPr>
              <w:t xml:space="preserve"> Назовите вещество  </w:t>
            </w:r>
          </w:p>
          <w:p w:rsidR="00202D5F" w:rsidRDefault="00202D5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авила «называния» спиртов. </w:t>
            </w:r>
          </w:p>
          <w:p w:rsidR="00202D5F" w:rsidRDefault="00202D5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proofErr w:type="gramStart"/>
            <w:r w:rsidRPr="00B7524F">
              <w:rPr>
                <w:rFonts w:ascii="Times New Roman" w:hAnsi="Times New Roman"/>
              </w:rPr>
              <w:t>Номенклатура спиртов (</w:t>
            </w:r>
            <w:r w:rsidRPr="00B7524F"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B7524F">
              <w:rPr>
                <w:rFonts w:ascii="Times New Roman" w:hAnsi="Times New Roman"/>
              </w:rPr>
              <w:t>овый</w:t>
            </w:r>
            <w:proofErr w:type="spellEnd"/>
            <w:r w:rsidRPr="00B7524F">
              <w:rPr>
                <w:rFonts w:ascii="Times New Roman" w:hAnsi="Times New Roman"/>
              </w:rPr>
              <w:t xml:space="preserve"> спирт, </w:t>
            </w:r>
            <w:proofErr w:type="gramEnd"/>
          </w:p>
          <w:p w:rsidR="00202D5F" w:rsidRPr="00B7524F" w:rsidRDefault="00202D5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524F">
              <w:rPr>
                <w:rFonts w:ascii="Times New Roman" w:hAnsi="Times New Roman"/>
                <w:lang w:val="en-US"/>
              </w:rPr>
              <w:t>R</w:t>
            </w:r>
            <w:r w:rsidRPr="00B7524F">
              <w:rPr>
                <w:rFonts w:ascii="Times New Roman" w:hAnsi="Times New Roman"/>
              </w:rPr>
              <w:t xml:space="preserve">+ </w:t>
            </w:r>
            <w:proofErr w:type="spellStart"/>
            <w:r w:rsidRPr="00B7524F">
              <w:rPr>
                <w:rFonts w:ascii="Times New Roman" w:hAnsi="Times New Roman"/>
              </w:rPr>
              <w:t>ол</w:t>
            </w:r>
            <w:proofErr w:type="spellEnd"/>
            <w:r w:rsidRPr="00B7524F">
              <w:rPr>
                <w:rFonts w:ascii="Times New Roman" w:hAnsi="Times New Roman"/>
              </w:rPr>
              <w:t xml:space="preserve"> - международная</w:t>
            </w:r>
            <w:r w:rsidRPr="00C0710A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Pr="00F66EB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</w:tcPr>
          <w:p w:rsidR="00B7524F" w:rsidRP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24F">
              <w:rPr>
                <w:rFonts w:ascii="Times New Roman" w:hAnsi="Times New Roman"/>
                <w:sz w:val="24"/>
                <w:szCs w:val="24"/>
              </w:rPr>
              <w:t xml:space="preserve">     СН</w:t>
            </w:r>
            <w:r w:rsidRPr="00B7524F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B7524F">
              <w:rPr>
                <w:rFonts w:ascii="Times New Roman" w:hAnsi="Times New Roman"/>
                <w:sz w:val="24"/>
                <w:szCs w:val="24"/>
              </w:rPr>
              <w:t xml:space="preserve"> – СН</w:t>
            </w:r>
            <w:proofErr w:type="gramStart"/>
            <w:r w:rsidRPr="00B7524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B7524F">
              <w:rPr>
                <w:rFonts w:ascii="Times New Roman" w:hAnsi="Times New Roman"/>
                <w:sz w:val="24"/>
                <w:szCs w:val="24"/>
              </w:rPr>
              <w:t xml:space="preserve"> – СН – СН – СН</w:t>
            </w:r>
            <w:r w:rsidRPr="00B7524F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B7524F" w:rsidRPr="00B7524F" w:rsidRDefault="001A55F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27" style="position:absolute;left:0;text-align:left;z-index:251661312" from="126pt,3.5pt" to="126pt,21.5p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26" style="position:absolute;left:0;text-align:left;z-index:251660288" from="90pt,3.5pt" to="90.05pt,21.45pt"/>
              </w:pict>
            </w:r>
            <w:r w:rsidR="00B7524F" w:rsidRPr="00B7524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7524F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B7524F" w:rsidRP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24F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7524F">
              <w:rPr>
                <w:rFonts w:ascii="Times New Roman" w:hAnsi="Times New Roman"/>
                <w:sz w:val="24"/>
                <w:szCs w:val="24"/>
              </w:rPr>
              <w:t>СН</w:t>
            </w:r>
            <w:r w:rsidRPr="00B7524F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B7524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24F">
              <w:rPr>
                <w:rFonts w:ascii="Times New Roman" w:hAnsi="Times New Roman"/>
                <w:sz w:val="24"/>
                <w:szCs w:val="24"/>
              </w:rPr>
              <w:t xml:space="preserve">ОН </w:t>
            </w:r>
          </w:p>
          <w:p w:rsidR="00202D5F" w:rsidRPr="00202D5F" w:rsidRDefault="00202D5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524F" w:rsidRPr="00F66EB7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EB7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66EB7">
              <w:rPr>
                <w:rFonts w:ascii="Times New Roman" w:hAnsi="Times New Roman"/>
                <w:sz w:val="24"/>
                <w:szCs w:val="24"/>
              </w:rPr>
              <w:t xml:space="preserve">  СН</w:t>
            </w:r>
            <w:r w:rsidRPr="00F66EB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F66EB7">
              <w:rPr>
                <w:rFonts w:ascii="Times New Roman" w:hAnsi="Times New Roman"/>
                <w:sz w:val="24"/>
                <w:szCs w:val="24"/>
              </w:rPr>
              <w:t>-СН</w:t>
            </w:r>
            <w:r w:rsidRPr="00F66EB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66EB7">
              <w:rPr>
                <w:rFonts w:ascii="Times New Roman" w:hAnsi="Times New Roman"/>
                <w:sz w:val="24"/>
                <w:szCs w:val="24"/>
              </w:rPr>
              <w:t>-СН</w:t>
            </w:r>
            <w:r w:rsidRPr="00F66EB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66EB7">
              <w:rPr>
                <w:rFonts w:ascii="Times New Roman" w:hAnsi="Times New Roman"/>
                <w:sz w:val="24"/>
                <w:szCs w:val="24"/>
              </w:rPr>
              <w:t>-СН</w:t>
            </w:r>
            <w:r w:rsidRPr="00F66EB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66EB7">
              <w:rPr>
                <w:rFonts w:ascii="Times New Roman" w:hAnsi="Times New Roman"/>
                <w:sz w:val="24"/>
                <w:szCs w:val="24"/>
              </w:rPr>
              <w:t xml:space="preserve">-ОН   </w:t>
            </w:r>
          </w:p>
          <w:p w:rsidR="00B7524F" w:rsidRPr="00F66EB7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EB7">
              <w:rPr>
                <w:rFonts w:ascii="Times New Roman" w:hAnsi="Times New Roman"/>
                <w:sz w:val="24"/>
                <w:szCs w:val="24"/>
              </w:rPr>
              <w:t xml:space="preserve">     2.     СН</w:t>
            </w:r>
            <w:r w:rsidRPr="00F66EB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F66EB7">
              <w:rPr>
                <w:rFonts w:ascii="Times New Roman" w:hAnsi="Times New Roman"/>
                <w:sz w:val="24"/>
                <w:szCs w:val="24"/>
              </w:rPr>
              <w:t>-СН-СН</w:t>
            </w:r>
            <w:r w:rsidRPr="00F66EB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66EB7">
              <w:rPr>
                <w:rFonts w:ascii="Times New Roman" w:hAnsi="Times New Roman"/>
                <w:sz w:val="24"/>
                <w:szCs w:val="24"/>
              </w:rPr>
              <w:t xml:space="preserve">-ОН             </w:t>
            </w:r>
          </w:p>
          <w:p w:rsidR="00B7524F" w:rsidRPr="00F66EB7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EB7">
              <w:rPr>
                <w:rFonts w:ascii="Times New Roman" w:hAnsi="Times New Roman"/>
                <w:sz w:val="24"/>
                <w:szCs w:val="24"/>
              </w:rPr>
              <w:t xml:space="preserve">                      │ </w:t>
            </w:r>
          </w:p>
          <w:p w:rsidR="00B7524F" w:rsidRPr="00F66EB7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66EB7">
              <w:rPr>
                <w:rFonts w:ascii="Times New Roman" w:hAnsi="Times New Roman"/>
                <w:sz w:val="24"/>
                <w:szCs w:val="24"/>
              </w:rPr>
              <w:t xml:space="preserve">                     СН</w:t>
            </w:r>
            <w:r w:rsidRPr="00F66EB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</w:p>
          <w:p w:rsidR="00B7524F" w:rsidRPr="00F66EB7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524F" w:rsidRPr="00F66EB7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EB7">
              <w:rPr>
                <w:rFonts w:ascii="Times New Roman" w:hAnsi="Times New Roman"/>
                <w:sz w:val="24"/>
                <w:szCs w:val="24"/>
              </w:rPr>
              <w:t xml:space="preserve">     3.</w:t>
            </w:r>
            <w:r w:rsidRPr="00F66EB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    </w:t>
            </w:r>
            <w:r w:rsidRPr="00F66EB7">
              <w:rPr>
                <w:rFonts w:ascii="Times New Roman" w:hAnsi="Times New Roman"/>
                <w:sz w:val="24"/>
                <w:szCs w:val="24"/>
              </w:rPr>
              <w:t>СН</w:t>
            </w:r>
            <w:r w:rsidRPr="00F66EB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F66EB7">
              <w:rPr>
                <w:rFonts w:ascii="Times New Roman" w:hAnsi="Times New Roman"/>
                <w:sz w:val="24"/>
                <w:szCs w:val="24"/>
              </w:rPr>
              <w:t>-СН-СН</w:t>
            </w:r>
            <w:r w:rsidRPr="00F66EB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66EB7">
              <w:rPr>
                <w:rFonts w:ascii="Times New Roman" w:hAnsi="Times New Roman"/>
                <w:sz w:val="24"/>
                <w:szCs w:val="24"/>
              </w:rPr>
              <w:t>-СН</w:t>
            </w:r>
            <w:r w:rsidRPr="00F66EB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F66EB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B7524F" w:rsidRPr="00F66EB7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EB7">
              <w:rPr>
                <w:rFonts w:ascii="Times New Roman" w:hAnsi="Times New Roman"/>
                <w:sz w:val="24"/>
                <w:szCs w:val="24"/>
              </w:rPr>
              <w:t xml:space="preserve">                     │</w:t>
            </w:r>
          </w:p>
          <w:p w:rsidR="00B7524F" w:rsidRPr="00F66EB7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EB7">
              <w:rPr>
                <w:rFonts w:ascii="Times New Roman" w:hAnsi="Times New Roman"/>
                <w:sz w:val="24"/>
                <w:szCs w:val="24"/>
              </w:rPr>
              <w:t xml:space="preserve">                      ОН </w:t>
            </w:r>
          </w:p>
          <w:p w:rsidR="00B7524F" w:rsidRPr="00F66EB7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524F" w:rsidRPr="00F66EB7" w:rsidRDefault="00202D5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7524F" w:rsidRPr="00F66EB7">
              <w:rPr>
                <w:rFonts w:ascii="Times New Roman" w:hAnsi="Times New Roman"/>
                <w:sz w:val="24"/>
                <w:szCs w:val="24"/>
              </w:rPr>
              <w:t xml:space="preserve">              СН</w:t>
            </w:r>
            <w:r w:rsidR="00B7524F" w:rsidRPr="00F66EB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B7524F" w:rsidRPr="00F66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524F" w:rsidRPr="00F66EB7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EB7">
              <w:rPr>
                <w:rFonts w:ascii="Times New Roman" w:hAnsi="Times New Roman"/>
                <w:sz w:val="24"/>
                <w:szCs w:val="24"/>
              </w:rPr>
              <w:t xml:space="preserve">                      │            </w:t>
            </w:r>
          </w:p>
          <w:p w:rsidR="00B7524F" w:rsidRPr="00F66EB7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EB7">
              <w:rPr>
                <w:rFonts w:ascii="Times New Roman" w:hAnsi="Times New Roman"/>
                <w:sz w:val="24"/>
                <w:szCs w:val="24"/>
              </w:rPr>
              <w:t xml:space="preserve">     4.      СН</w:t>
            </w:r>
            <w:r w:rsidRPr="00F66EB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F66EB7">
              <w:rPr>
                <w:rFonts w:ascii="Times New Roman" w:hAnsi="Times New Roman"/>
                <w:sz w:val="24"/>
                <w:szCs w:val="24"/>
              </w:rPr>
              <w:t>-С – СН</w:t>
            </w:r>
            <w:r w:rsidRPr="00F66EB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F66EB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B7524F" w:rsidRPr="00F66EB7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EB7">
              <w:rPr>
                <w:rFonts w:ascii="Times New Roman" w:hAnsi="Times New Roman"/>
                <w:sz w:val="24"/>
                <w:szCs w:val="24"/>
              </w:rPr>
              <w:t xml:space="preserve">                      │</w:t>
            </w:r>
          </w:p>
          <w:p w:rsidR="00B7524F" w:rsidRPr="00F66EB7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EB7">
              <w:rPr>
                <w:rFonts w:ascii="Times New Roman" w:hAnsi="Times New Roman"/>
                <w:sz w:val="24"/>
                <w:szCs w:val="24"/>
              </w:rPr>
              <w:t xml:space="preserve">                    ОН </w:t>
            </w: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5.  </w:t>
            </w:r>
            <w:r w:rsidRPr="00F66EB7">
              <w:rPr>
                <w:rFonts w:ascii="Times New Roman" w:hAnsi="Times New Roman"/>
                <w:sz w:val="24"/>
                <w:szCs w:val="24"/>
              </w:rPr>
              <w:t xml:space="preserve"> СН</w:t>
            </w:r>
            <w:r w:rsidRPr="00F66EB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F66EB7">
              <w:rPr>
                <w:rFonts w:ascii="Times New Roman" w:hAnsi="Times New Roman"/>
                <w:sz w:val="24"/>
                <w:szCs w:val="24"/>
              </w:rPr>
              <w:t>-СН</w:t>
            </w:r>
            <w:r w:rsidRPr="00F66EB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F66EB7">
              <w:rPr>
                <w:rFonts w:ascii="Times New Roman" w:hAnsi="Times New Roman"/>
                <w:sz w:val="24"/>
                <w:szCs w:val="24"/>
              </w:rPr>
              <w:t>-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66EB7">
              <w:rPr>
                <w:rFonts w:ascii="Times New Roman" w:hAnsi="Times New Roman"/>
                <w:sz w:val="24"/>
                <w:szCs w:val="24"/>
              </w:rPr>
              <w:t xml:space="preserve"> СН</w:t>
            </w:r>
            <w:proofErr w:type="gramStart"/>
            <w:r w:rsidRPr="00F66EB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F66EB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F66E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70" w:type="dxa"/>
          </w:tcPr>
          <w:p w:rsidR="00B7524F" w:rsidRP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524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едполагаемый ответ</w:t>
            </w:r>
            <w:r w:rsidRPr="00B7524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B7524F" w:rsidRP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24F">
              <w:rPr>
                <w:rFonts w:ascii="Times New Roman" w:hAnsi="Times New Roman"/>
                <w:sz w:val="24"/>
                <w:szCs w:val="24"/>
              </w:rPr>
              <w:t xml:space="preserve">        3-метилпентанол-2</w:t>
            </w: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  <w:p w:rsidR="00202D5F" w:rsidRDefault="00202D5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  <w:p w:rsidR="00B7524F" w:rsidRP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24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едполагаемый ответ</w:t>
            </w:r>
            <w:r w:rsidRPr="00B7524F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Pr="00B7524F">
              <w:rPr>
                <w:rFonts w:ascii="Times New Roman" w:hAnsi="Times New Roman"/>
                <w:sz w:val="24"/>
                <w:szCs w:val="24"/>
              </w:rPr>
              <w:t xml:space="preserve"> бутанол-1</w:t>
            </w:r>
            <w:r w:rsidRPr="00B7524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Предполагаемый ответ</w:t>
            </w:r>
            <w:r w:rsidRPr="00B7524F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Pr="00B75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524F" w:rsidRP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24F">
              <w:rPr>
                <w:rFonts w:ascii="Times New Roman" w:hAnsi="Times New Roman"/>
                <w:sz w:val="24"/>
                <w:szCs w:val="24"/>
              </w:rPr>
              <w:t>2-метилпропанол-1</w:t>
            </w: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D5F" w:rsidRPr="00B7524F" w:rsidRDefault="00202D5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24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Предполагаемый ответ</w:t>
            </w:r>
            <w:r w:rsidRPr="00B7524F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Pr="00B7524F">
              <w:rPr>
                <w:rFonts w:ascii="Times New Roman" w:hAnsi="Times New Roman"/>
                <w:sz w:val="24"/>
                <w:szCs w:val="24"/>
              </w:rPr>
              <w:t xml:space="preserve">  бутанол-2   </w:t>
            </w:r>
          </w:p>
          <w:p w:rsidR="00B7524F" w:rsidRP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7524F">
              <w:rPr>
                <w:rFonts w:ascii="Times New Roman" w:hAnsi="Times New Roman"/>
                <w:i/>
                <w:iCs/>
                <w:u w:val="single"/>
              </w:rPr>
              <w:t>Предполагаемый ответ</w:t>
            </w:r>
            <w:r w:rsidRPr="00B7524F">
              <w:rPr>
                <w:rFonts w:ascii="Times New Roman" w:hAnsi="Times New Roman"/>
                <w:iCs/>
              </w:rPr>
              <w:t>:</w:t>
            </w:r>
            <w:r w:rsidRPr="00B7524F">
              <w:rPr>
                <w:rFonts w:ascii="Times New Roman" w:hAnsi="Times New Roman"/>
              </w:rPr>
              <w:t xml:space="preserve"> 2-метилпропанол-2</w:t>
            </w:r>
          </w:p>
          <w:p w:rsidR="00B7524F" w:rsidRP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B7524F">
              <w:rPr>
                <w:rFonts w:ascii="Times New Roman" w:hAnsi="Times New Roman"/>
              </w:rPr>
              <w:t>Сколько  веще</w:t>
            </w:r>
            <w:proofErr w:type="gramStart"/>
            <w:r w:rsidRPr="00B7524F">
              <w:rPr>
                <w:rFonts w:ascii="Times New Roman" w:hAnsi="Times New Roman"/>
              </w:rPr>
              <w:t>ств зд</w:t>
            </w:r>
            <w:proofErr w:type="gramEnd"/>
            <w:r w:rsidRPr="00B7524F">
              <w:rPr>
                <w:rFonts w:ascii="Times New Roman" w:hAnsi="Times New Roman"/>
              </w:rPr>
              <w:t>есь изображено?</w:t>
            </w:r>
          </w:p>
          <w:p w:rsidR="00202D5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B7524F">
              <w:rPr>
                <w:rFonts w:ascii="Times New Roman" w:hAnsi="Times New Roman"/>
              </w:rPr>
              <w:t xml:space="preserve">    </w:t>
            </w:r>
          </w:p>
          <w:p w:rsidR="00B7524F" w:rsidRP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B7524F">
              <w:rPr>
                <w:rFonts w:ascii="Times New Roman" w:hAnsi="Times New Roman"/>
              </w:rPr>
              <w:t>-Назовите молекулярную формулу</w:t>
            </w:r>
          </w:p>
          <w:p w:rsidR="00B7524F" w:rsidRP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B7524F">
              <w:rPr>
                <w:rFonts w:ascii="Times New Roman" w:hAnsi="Times New Roman"/>
                <w:iCs/>
              </w:rPr>
              <w:t xml:space="preserve">  </w:t>
            </w:r>
            <w:r w:rsidRPr="00B7524F">
              <w:rPr>
                <w:rFonts w:ascii="Times New Roman" w:hAnsi="Times New Roman"/>
                <w:i/>
                <w:iCs/>
                <w:u w:val="single"/>
              </w:rPr>
              <w:t>Предполагаемый ответ</w:t>
            </w:r>
            <w:r w:rsidRPr="00B7524F">
              <w:rPr>
                <w:rFonts w:ascii="Times New Roman" w:hAnsi="Times New Roman"/>
                <w:iCs/>
              </w:rPr>
              <w:t>:</w:t>
            </w:r>
            <w:r w:rsidRPr="00B7524F">
              <w:rPr>
                <w:rFonts w:ascii="Times New Roman" w:hAnsi="Times New Roman"/>
                <w:i/>
              </w:rPr>
              <w:t xml:space="preserve"> С </w:t>
            </w:r>
            <w:r w:rsidRPr="00B7524F">
              <w:rPr>
                <w:rFonts w:ascii="Times New Roman" w:hAnsi="Times New Roman"/>
                <w:i/>
                <w:vertAlign w:val="subscript"/>
              </w:rPr>
              <w:t>4</w:t>
            </w:r>
            <w:r w:rsidRPr="00B7524F">
              <w:rPr>
                <w:rFonts w:ascii="Times New Roman" w:hAnsi="Times New Roman"/>
                <w:i/>
              </w:rPr>
              <w:t>Н</w:t>
            </w:r>
            <w:r w:rsidRPr="00B7524F">
              <w:rPr>
                <w:rFonts w:ascii="Times New Roman" w:hAnsi="Times New Roman"/>
                <w:i/>
                <w:vertAlign w:val="subscript"/>
              </w:rPr>
              <w:t>9</w:t>
            </w:r>
            <w:r w:rsidRPr="00B7524F">
              <w:rPr>
                <w:rFonts w:ascii="Times New Roman" w:hAnsi="Times New Roman"/>
                <w:i/>
              </w:rPr>
              <w:t>ОН</w:t>
            </w:r>
          </w:p>
          <w:p w:rsidR="00B7524F" w:rsidRP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B7524F">
              <w:rPr>
                <w:rFonts w:ascii="Times New Roman" w:hAnsi="Times New Roman"/>
                <w:i/>
              </w:rPr>
              <w:t xml:space="preserve"> - </w:t>
            </w:r>
            <w:r w:rsidRPr="00B7524F">
              <w:rPr>
                <w:rFonts w:ascii="Times New Roman" w:hAnsi="Times New Roman"/>
              </w:rPr>
              <w:t>Как н</w:t>
            </w:r>
            <w:r w:rsidR="00202D5F">
              <w:rPr>
                <w:rFonts w:ascii="Times New Roman" w:hAnsi="Times New Roman"/>
              </w:rPr>
              <w:t>азываются вещества, имеющие одинаковую</w:t>
            </w:r>
            <w:r w:rsidRPr="00B7524F">
              <w:rPr>
                <w:rFonts w:ascii="Times New Roman" w:hAnsi="Times New Roman"/>
              </w:rPr>
              <w:t xml:space="preserve"> молекулярную формулу, но разное строение? </w:t>
            </w:r>
          </w:p>
          <w:p w:rsidR="00B7524F" w:rsidRP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B7524F">
              <w:rPr>
                <w:rFonts w:ascii="Times New Roman" w:hAnsi="Times New Roman"/>
                <w:i/>
                <w:iCs/>
              </w:rPr>
              <w:t xml:space="preserve">  </w:t>
            </w:r>
            <w:r w:rsidRPr="00B7524F">
              <w:rPr>
                <w:rFonts w:ascii="Times New Roman" w:hAnsi="Times New Roman"/>
                <w:i/>
                <w:iCs/>
                <w:u w:val="single"/>
              </w:rPr>
              <w:t>Предполагаемый ответ</w:t>
            </w:r>
            <w:r w:rsidRPr="00B7524F">
              <w:rPr>
                <w:rFonts w:ascii="Times New Roman" w:hAnsi="Times New Roman"/>
                <w:i/>
                <w:iCs/>
              </w:rPr>
              <w:t>:</w:t>
            </w:r>
            <w:r w:rsidRPr="00B7524F">
              <w:rPr>
                <w:rFonts w:ascii="Times New Roman" w:hAnsi="Times New Roman"/>
              </w:rPr>
              <w:t xml:space="preserve"> </w:t>
            </w:r>
            <w:r w:rsidRPr="00B7524F">
              <w:rPr>
                <w:rFonts w:ascii="Times New Roman" w:hAnsi="Times New Roman"/>
                <w:i/>
              </w:rPr>
              <w:t xml:space="preserve">изомерами  </w:t>
            </w: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7524F">
              <w:rPr>
                <w:rFonts w:ascii="Times New Roman" w:hAnsi="Times New Roman" w:cs="Times New Roman"/>
              </w:rPr>
              <w:t>Дайте определение изомерии. Определите ее виды.</w:t>
            </w:r>
          </w:p>
        </w:tc>
      </w:tr>
      <w:tr w:rsidR="00B7524F" w:rsidTr="00A9501A">
        <w:tc>
          <w:tcPr>
            <w:tcW w:w="2518" w:type="dxa"/>
          </w:tcPr>
          <w:p w:rsidR="00B7524F" w:rsidRP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7524F">
              <w:rPr>
                <w:rFonts w:ascii="Times New Roman" w:hAnsi="Times New Roman" w:cs="Times New Roman"/>
                <w:b/>
              </w:rPr>
              <w:t>4 группа</w:t>
            </w:r>
            <w:r w:rsidRPr="00B7524F">
              <w:rPr>
                <w:rFonts w:ascii="Times New Roman" w:hAnsi="Times New Roman" w:cs="Times New Roman"/>
              </w:rPr>
              <w:t xml:space="preserve"> </w:t>
            </w:r>
            <w:r w:rsidRPr="00B7524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«</w:t>
            </w:r>
            <w:r w:rsidRPr="00B7524F">
              <w:rPr>
                <w:rFonts w:ascii="Times New Roman" w:hAnsi="Times New Roman"/>
              </w:rPr>
              <w:t>Физические свойства спирт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</w:tcPr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70" w:type="dxa"/>
          </w:tcPr>
          <w:p w:rsidR="00B7524F" w:rsidRP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B7524F">
              <w:rPr>
                <w:rFonts w:ascii="Times New Roman" w:hAnsi="Times New Roman"/>
              </w:rPr>
              <w:t xml:space="preserve">Агрегатное состояние: </w:t>
            </w:r>
          </w:p>
          <w:p w:rsidR="00B7524F" w:rsidRP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B7524F">
              <w:rPr>
                <w:rFonts w:ascii="Times New Roman" w:hAnsi="Times New Roman"/>
              </w:rPr>
              <w:t>С</w:t>
            </w:r>
            <w:r w:rsidRPr="00B7524F">
              <w:rPr>
                <w:rFonts w:ascii="Times New Roman" w:hAnsi="Times New Roman"/>
                <w:vertAlign w:val="subscript"/>
              </w:rPr>
              <w:t>1</w:t>
            </w:r>
            <w:r w:rsidRPr="00B7524F">
              <w:rPr>
                <w:rFonts w:ascii="Times New Roman" w:hAnsi="Times New Roman"/>
              </w:rPr>
              <w:t>-С</w:t>
            </w:r>
            <w:r w:rsidRPr="00B7524F">
              <w:rPr>
                <w:rFonts w:ascii="Times New Roman" w:hAnsi="Times New Roman"/>
                <w:vertAlign w:val="subscript"/>
              </w:rPr>
              <w:t>11</w:t>
            </w:r>
            <w:r w:rsidRPr="00B7524F">
              <w:rPr>
                <w:rFonts w:ascii="Times New Roman" w:hAnsi="Times New Roman"/>
              </w:rPr>
              <w:t>- жидкости</w:t>
            </w:r>
            <w:r>
              <w:rPr>
                <w:rFonts w:ascii="Times New Roman" w:hAnsi="Times New Roman"/>
              </w:rPr>
              <w:t xml:space="preserve"> с алкогольным запахом</w:t>
            </w:r>
          </w:p>
          <w:p w:rsidR="00B7524F" w:rsidRP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B7524F">
              <w:rPr>
                <w:rFonts w:ascii="Times New Roman" w:hAnsi="Times New Roman"/>
              </w:rPr>
              <w:t>С</w:t>
            </w:r>
            <w:r w:rsidRPr="00B7524F">
              <w:rPr>
                <w:rFonts w:ascii="Times New Roman" w:hAnsi="Times New Roman"/>
                <w:vertAlign w:val="subscript"/>
              </w:rPr>
              <w:t>12</w:t>
            </w:r>
            <w:r>
              <w:rPr>
                <w:rFonts w:ascii="Times New Roman" w:hAnsi="Times New Roman"/>
              </w:rPr>
              <w:t>-С</w:t>
            </w:r>
            <w:proofErr w:type="gramStart"/>
            <w:r>
              <w:rPr>
                <w:rFonts w:ascii="Times New Roman" w:hAnsi="Times New Roman"/>
              </w:rPr>
              <w:t>..</w:t>
            </w:r>
            <w:r w:rsidRPr="00B7524F">
              <w:rPr>
                <w:rFonts w:ascii="Times New Roman" w:hAnsi="Times New Roman"/>
              </w:rPr>
              <w:t xml:space="preserve">- </w:t>
            </w:r>
            <w:proofErr w:type="gramEnd"/>
            <w:r w:rsidRPr="00B7524F">
              <w:rPr>
                <w:rFonts w:ascii="Times New Roman" w:hAnsi="Times New Roman"/>
              </w:rPr>
              <w:t>твердые вещества</w:t>
            </w:r>
            <w:r>
              <w:rPr>
                <w:rFonts w:ascii="Times New Roman" w:hAnsi="Times New Roman"/>
              </w:rPr>
              <w:t>, бесцветные, Н</w:t>
            </w:r>
            <w:r w:rsidRPr="00B7524F">
              <w:rPr>
                <w:rFonts w:ascii="Times New Roman" w:hAnsi="Times New Roman"/>
              </w:rPr>
              <w:t>.</w:t>
            </w:r>
          </w:p>
          <w:p w:rsidR="00B7524F" w:rsidRP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B7524F">
              <w:rPr>
                <w:rFonts w:ascii="Times New Roman" w:hAnsi="Times New Roman"/>
              </w:rPr>
              <w:t>Растворимость в воде: высокая</w:t>
            </w:r>
          </w:p>
          <w:p w:rsidR="00B7524F" w:rsidRP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B7524F">
              <w:rPr>
                <w:rFonts w:ascii="Times New Roman" w:hAnsi="Times New Roman"/>
              </w:rPr>
              <w:t>Растворимость спиртов в воде обусловлена образованием водородной связи между атомами водорода одной молекулы и атомами сильно электроотрицательных элементов (кислорода, фтора) другой молекулы. Вы знаете, что водородная связь обозначается тремя точками</w:t>
            </w:r>
            <w:proofErr w:type="gramStart"/>
            <w:r w:rsidRPr="00B7524F">
              <w:rPr>
                <w:rFonts w:ascii="Times New Roman" w:hAnsi="Times New Roman"/>
              </w:rPr>
              <w:t xml:space="preserve">. </w:t>
            </w:r>
            <w:proofErr w:type="gramEnd"/>
          </w:p>
          <w:p w:rsidR="00B7524F" w:rsidRP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B7524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</w:t>
            </w:r>
            <w:r w:rsidRPr="00B7524F">
              <w:rPr>
                <w:rFonts w:ascii="Times New Roman" w:hAnsi="Times New Roman"/>
                <w:b/>
              </w:rPr>
              <w:t>. . .</w:t>
            </w:r>
            <w:r w:rsidRPr="00B7524F">
              <w:rPr>
                <w:rFonts w:ascii="Times New Roman" w:hAnsi="Times New Roman"/>
              </w:rPr>
              <w:t xml:space="preserve"> </w:t>
            </w:r>
            <w:proofErr w:type="gramStart"/>
            <w:r w:rsidRPr="00B7524F">
              <w:rPr>
                <w:rFonts w:ascii="Times New Roman" w:hAnsi="Times New Roman"/>
                <w:b/>
              </w:rPr>
              <w:t>О-Н</w:t>
            </w:r>
            <w:proofErr w:type="gramEnd"/>
            <w:r w:rsidRPr="00B7524F">
              <w:rPr>
                <w:rFonts w:ascii="Times New Roman" w:hAnsi="Times New Roman"/>
                <w:b/>
              </w:rPr>
              <w:t xml:space="preserve"> … О-Н …О-Н …</w:t>
            </w:r>
          </w:p>
          <w:p w:rsidR="00B7524F" w:rsidRPr="00B7524F" w:rsidRDefault="001A55F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line id="_x0000_s1030" style="position:absolute;left:0;text-align:left;z-index:251665408" from="91.9pt,.1pt" to="91.9pt,9.1pt"/>
              </w:pict>
            </w: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line id="_x0000_s1028" style="position:absolute;left:0;text-align:left;z-index:251663360" from="56.6pt,.15pt" to="56.6pt,9.15pt"/>
              </w:pict>
            </w: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line id="_x0000_s1029" style="position:absolute;left:0;text-align:left;z-index:251664384" from="19.2pt,1.5pt" to="19.2pt,10.5pt"/>
              </w:pict>
            </w:r>
            <w:r w:rsidR="00B7524F">
              <w:rPr>
                <w:rFonts w:ascii="Times New Roman" w:hAnsi="Times New Roman"/>
                <w:b/>
              </w:rPr>
              <w:t xml:space="preserve">               </w:t>
            </w:r>
          </w:p>
          <w:p w:rsidR="00B7524F" w:rsidRP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B7524F">
              <w:rPr>
                <w:rFonts w:ascii="Times New Roman" w:hAnsi="Times New Roman"/>
                <w:b/>
              </w:rPr>
              <w:t xml:space="preserve">     </w:t>
            </w:r>
            <w:r w:rsidRPr="00B7524F">
              <w:rPr>
                <w:rFonts w:ascii="Times New Roman" w:hAnsi="Times New Roman"/>
                <w:b/>
                <w:lang w:val="en-US"/>
              </w:rPr>
              <w:t>R</w:t>
            </w:r>
            <w:r w:rsidRPr="00B7524F">
              <w:rPr>
                <w:rFonts w:ascii="Times New Roman" w:hAnsi="Times New Roman"/>
                <w:b/>
              </w:rPr>
              <w:t xml:space="preserve">           </w:t>
            </w:r>
            <w:proofErr w:type="spellStart"/>
            <w:r w:rsidRPr="00B7524F">
              <w:rPr>
                <w:rFonts w:ascii="Times New Roman" w:hAnsi="Times New Roman"/>
                <w:b/>
                <w:lang w:val="en-US"/>
              </w:rPr>
              <w:t>R</w:t>
            </w:r>
            <w:proofErr w:type="spellEnd"/>
            <w:r w:rsidRPr="00B7524F">
              <w:rPr>
                <w:rFonts w:ascii="Times New Roman" w:hAnsi="Times New Roman"/>
                <w:b/>
              </w:rPr>
              <w:t xml:space="preserve">         </w:t>
            </w:r>
            <w:proofErr w:type="spellStart"/>
            <w:r w:rsidRPr="00B7524F">
              <w:rPr>
                <w:rFonts w:ascii="Times New Roman" w:hAnsi="Times New Roman"/>
                <w:b/>
                <w:lang w:val="en-US"/>
              </w:rPr>
              <w:t>R</w:t>
            </w:r>
            <w:proofErr w:type="spellEnd"/>
            <w:r w:rsidRPr="00B7524F">
              <w:rPr>
                <w:rFonts w:ascii="Times New Roman" w:hAnsi="Times New Roman"/>
                <w:b/>
              </w:rPr>
              <w:t xml:space="preserve">                                                                        </w:t>
            </w:r>
          </w:p>
          <w:p w:rsidR="00B7524F" w:rsidRP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B7524F">
              <w:rPr>
                <w:rFonts w:ascii="Times New Roman" w:hAnsi="Times New Roman"/>
              </w:rPr>
              <w:t>В образовании водородной связи принимает участие атом водорода гидроксильной группы молекулы спирта, поэтому с увеличением УВ радикала  растворимость спиртов уменьшается.</w:t>
            </w: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 спирты легче воды.</w:t>
            </w:r>
          </w:p>
        </w:tc>
      </w:tr>
      <w:tr w:rsidR="00B7524F" w:rsidTr="00A9501A">
        <w:tc>
          <w:tcPr>
            <w:tcW w:w="2518" w:type="dxa"/>
          </w:tcPr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7524F">
              <w:rPr>
                <w:rFonts w:ascii="Times New Roman" w:hAnsi="Times New Roman" w:cs="Times New Roman"/>
                <w:b/>
                <w:szCs w:val="28"/>
              </w:rPr>
              <w:t>5 группа</w:t>
            </w:r>
            <w:r>
              <w:rPr>
                <w:rFonts w:ascii="Times New Roman" w:hAnsi="Times New Roman" w:cs="Times New Roman"/>
                <w:szCs w:val="28"/>
              </w:rPr>
              <w:t xml:space="preserve"> «Оперативная помощь».</w:t>
            </w: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сультанты</w:t>
            </w:r>
          </w:p>
        </w:tc>
        <w:tc>
          <w:tcPr>
            <w:tcW w:w="3402" w:type="dxa"/>
          </w:tcPr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 состав группы входят 3-4 ученика, которые отлично успевают по предмету. </w:t>
            </w: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70" w:type="dxa"/>
          </w:tcPr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Ознакомившись самостоятельно дома с темой урока и получив необходимую консультацию у учителя, они оказывают помощь каждой группе в выполнении предложенных заданий.</w:t>
            </w:r>
          </w:p>
        </w:tc>
      </w:tr>
    </w:tbl>
    <w:p w:rsidR="001A55FF" w:rsidRDefault="001A55FF"/>
    <w:tbl>
      <w:tblPr>
        <w:tblStyle w:val="a4"/>
        <w:tblpPr w:leftFromText="180" w:rightFromText="180" w:vertAnchor="text" w:horzAnchor="margin" w:tblpXSpec="center" w:tblpY="386"/>
        <w:tblW w:w="10490" w:type="dxa"/>
        <w:tblLook w:val="04A0" w:firstRow="1" w:lastRow="0" w:firstColumn="1" w:lastColumn="0" w:noHBand="0" w:noVBand="1"/>
      </w:tblPr>
      <w:tblGrid>
        <w:gridCol w:w="2518"/>
        <w:gridCol w:w="3402"/>
        <w:gridCol w:w="4570"/>
      </w:tblGrid>
      <w:tr w:rsidR="00B7524F" w:rsidTr="00A9501A">
        <w:tc>
          <w:tcPr>
            <w:tcW w:w="2518" w:type="dxa"/>
          </w:tcPr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нсультанты </w:t>
            </w:r>
          </w:p>
        </w:tc>
        <w:tc>
          <w:tcPr>
            <w:tcW w:w="3402" w:type="dxa"/>
          </w:tcPr>
          <w:p w:rsidR="00B7524F" w:rsidRDefault="00B7524F" w:rsidP="001A55FF">
            <w:pPr>
              <w:pStyle w:val="a3"/>
              <w:spacing w:line="276" w:lineRule="auto"/>
              <w:ind w:left="176" w:hanging="18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емонстрируют ЛО. Физические свойства: агрегатное состояние, цвет, запах, растворимость. </w:t>
            </w:r>
          </w:p>
          <w:p w:rsidR="00B7524F" w:rsidRPr="00F66EB7" w:rsidRDefault="00B7524F" w:rsidP="001A55FF">
            <w:pPr>
              <w:pStyle w:val="a3"/>
              <w:spacing w:line="276" w:lineRule="auto"/>
              <w:ind w:hanging="1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Цель:</w:t>
            </w:r>
            <w:r w:rsidRPr="00F66E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бедить ребят в том, что спирт денатурирует белки необратимо, изменяя их         структуру и свойства, следовательно, отрицательно воздействует на организм человека.</w:t>
            </w: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70" w:type="dxa"/>
          </w:tcPr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тиловый, бутиловый спирты, глицерин. Растворимость в воде, действие на белок.</w:t>
            </w:r>
          </w:p>
          <w:p w:rsidR="00202D5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66E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имический эксперимент.</w:t>
            </w:r>
          </w:p>
          <w:p w:rsidR="00B7524F" w:rsidRPr="00F66EB7" w:rsidRDefault="00202D5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. Растворимость спиртов в воде.</w:t>
            </w:r>
            <w:r w:rsidR="00B7524F" w:rsidRPr="00F66E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2. </w:t>
            </w:r>
            <w:r w:rsidR="00B7524F" w:rsidRPr="00F66E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лияние этанола на молекулы белков.</w:t>
            </w:r>
          </w:p>
          <w:p w:rsid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EB7">
              <w:rPr>
                <w:rFonts w:ascii="Times New Roman" w:hAnsi="Times New Roman"/>
                <w:sz w:val="20"/>
                <w:szCs w:val="20"/>
              </w:rPr>
              <w:t xml:space="preserve">Организм человека – белковая материя. Давайте посмотрим, что произойдет при действии спирта на белок.  </w:t>
            </w:r>
          </w:p>
          <w:p w:rsidR="00B7524F" w:rsidRPr="00F66EB7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E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6EB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Опыт</w:t>
            </w:r>
            <w:r w:rsidRPr="00F66EB7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F66EB7">
              <w:rPr>
                <w:rFonts w:ascii="Times New Roman" w:hAnsi="Times New Roman"/>
                <w:sz w:val="20"/>
                <w:szCs w:val="20"/>
              </w:rPr>
              <w:t xml:space="preserve">  действие этилового спирта на белок (денатурация белка)</w:t>
            </w:r>
          </w:p>
          <w:p w:rsidR="00B7524F" w:rsidRPr="00F66EB7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EB7">
              <w:rPr>
                <w:rFonts w:ascii="Times New Roman" w:hAnsi="Times New Roman"/>
                <w:sz w:val="20"/>
                <w:szCs w:val="20"/>
              </w:rPr>
              <w:t xml:space="preserve">   Реактивы: этиловый спирт, азотная кислота, белок</w:t>
            </w:r>
          </w:p>
          <w:p w:rsidR="00B7524F" w:rsidRPr="00F66EB7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EB7">
              <w:rPr>
                <w:rStyle w:val="a7"/>
                <w:rFonts w:ascii="Times New Roman" w:hAnsi="Times New Roman"/>
                <w:sz w:val="20"/>
                <w:szCs w:val="20"/>
              </w:rPr>
              <w:t>Инструктивная карта.</w:t>
            </w:r>
          </w:p>
          <w:p w:rsid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EB7">
              <w:rPr>
                <w:rFonts w:ascii="Times New Roman" w:hAnsi="Times New Roman"/>
                <w:sz w:val="20"/>
                <w:szCs w:val="20"/>
              </w:rPr>
              <w:t xml:space="preserve"> В пробирках выдан раствор белка куриного яйца. Прилейте в первую пробирку    1- 2 мл воды, во вторую столько же азот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ерной) </w:t>
            </w:r>
            <w:r w:rsidRPr="00F66EB7">
              <w:rPr>
                <w:rFonts w:ascii="Times New Roman" w:hAnsi="Times New Roman"/>
                <w:sz w:val="20"/>
                <w:szCs w:val="20"/>
              </w:rPr>
              <w:t>кислоты, а в третью столько же этанола.</w:t>
            </w:r>
          </w:p>
          <w:p w:rsidR="00B7524F" w:rsidRPr="00F66EB7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EB7">
              <w:rPr>
                <w:rFonts w:ascii="Times New Roman" w:hAnsi="Times New Roman"/>
                <w:sz w:val="20"/>
                <w:szCs w:val="20"/>
              </w:rPr>
              <w:t xml:space="preserve">Отметьте изменения в пробирках. </w:t>
            </w:r>
          </w:p>
          <w:p w:rsidR="00202D5F" w:rsidRDefault="00202D5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524F" w:rsidRPr="00F66EB7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EB7">
              <w:rPr>
                <w:rFonts w:ascii="Times New Roman" w:hAnsi="Times New Roman"/>
                <w:sz w:val="20"/>
                <w:szCs w:val="20"/>
              </w:rPr>
              <w:t>Вы видите, что действие спирта сродни действию на белок азотной кислоты.        Происходит денатурация белка, т. е. необратимое разрушение.</w:t>
            </w:r>
          </w:p>
          <w:p w:rsidR="00B7524F" w:rsidRP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6EB7">
              <w:rPr>
                <w:rFonts w:ascii="Times New Roman" w:hAnsi="Times New Roman"/>
                <w:sz w:val="20"/>
                <w:szCs w:val="20"/>
              </w:rPr>
              <w:t xml:space="preserve">   Вы теперь понимаете, </w:t>
            </w:r>
            <w:r w:rsidRPr="00B7524F">
              <w:rPr>
                <w:rFonts w:ascii="Times New Roman" w:hAnsi="Times New Roman"/>
                <w:b/>
                <w:sz w:val="20"/>
                <w:szCs w:val="20"/>
              </w:rPr>
              <w:t>что при поступлении даже незначительных доз спирта в    организме каждая клетка, каждый орган соприкасается с его молекулами, испытывая на себе его токсическое действие.</w:t>
            </w:r>
          </w:p>
          <w:p w:rsidR="00B7524F" w:rsidRPr="00B7524F" w:rsidRDefault="00B7524F" w:rsidP="001A55FF">
            <w:pPr>
              <w:pStyle w:val="a3"/>
              <w:spacing w:line="276" w:lineRule="auto"/>
              <w:ind w:hanging="180"/>
              <w:jc w:val="both"/>
              <w:rPr>
                <w:rFonts w:ascii="Times New Roman" w:hAnsi="Times New Roman"/>
              </w:rPr>
            </w:pPr>
            <w:r w:rsidRPr="00B7524F">
              <w:rPr>
                <w:rFonts w:ascii="Times New Roman" w:hAnsi="Times New Roman"/>
              </w:rPr>
              <w:t>Подготовить</w:t>
            </w:r>
            <w:r>
              <w:rPr>
                <w:rFonts w:ascii="Times New Roman" w:hAnsi="Times New Roman"/>
              </w:rPr>
              <w:t xml:space="preserve"> сообщения о </w:t>
            </w:r>
            <w:r w:rsidR="00202D5F">
              <w:rPr>
                <w:rFonts w:ascii="Times New Roman" w:hAnsi="Times New Roman"/>
                <w:lang w:eastAsia="ru-RU"/>
              </w:rPr>
              <w:t xml:space="preserve">влиянии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202D5F">
              <w:rPr>
                <w:rFonts w:ascii="Times New Roman" w:hAnsi="Times New Roman"/>
                <w:lang w:eastAsia="ru-RU"/>
              </w:rPr>
              <w:t>этилового и метилового спиртов</w:t>
            </w:r>
            <w:r w:rsidRPr="00B7524F">
              <w:rPr>
                <w:rFonts w:ascii="Times New Roman" w:hAnsi="Times New Roman"/>
                <w:lang w:eastAsia="ru-RU"/>
              </w:rPr>
              <w:t xml:space="preserve"> на организм человека</w:t>
            </w:r>
          </w:p>
          <w:p w:rsidR="00B7524F" w:rsidRDefault="00B7524F" w:rsidP="001A55FF">
            <w:pPr>
              <w:spacing w:line="276" w:lineRule="auto"/>
              <w:jc w:val="both"/>
              <w:rPr>
                <w:b/>
              </w:rPr>
            </w:pP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524F" w:rsidTr="00A9501A">
        <w:tc>
          <w:tcPr>
            <w:tcW w:w="2518" w:type="dxa"/>
          </w:tcPr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естовый контроль </w:t>
            </w:r>
          </w:p>
        </w:tc>
        <w:tc>
          <w:tcPr>
            <w:tcW w:w="3402" w:type="dxa"/>
          </w:tcPr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Спирты: состав, строение, классификация, изомерия, номенклатура»</w:t>
            </w:r>
            <w:r w:rsidR="00202D5F">
              <w:rPr>
                <w:rFonts w:ascii="Times New Roman" w:hAnsi="Times New Roman"/>
                <w:bCs/>
                <w:sz w:val="20"/>
                <w:szCs w:val="20"/>
              </w:rPr>
              <w:t xml:space="preserve">.          </w:t>
            </w:r>
          </w:p>
        </w:tc>
        <w:tc>
          <w:tcPr>
            <w:tcW w:w="4570" w:type="dxa"/>
          </w:tcPr>
          <w:p w:rsidR="00B7524F" w:rsidRDefault="00B7524F" w:rsidP="001A55FF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B7524F">
              <w:rPr>
                <w:rFonts w:ascii="Times New Roman" w:hAnsi="Times New Roman"/>
                <w:bCs/>
              </w:rPr>
              <w:t xml:space="preserve">Формула вещества, относящегося к классу предельных </w:t>
            </w:r>
            <w:proofErr w:type="gramStart"/>
            <w:r w:rsidRPr="00B7524F">
              <w:rPr>
                <w:rFonts w:ascii="Times New Roman" w:hAnsi="Times New Roman"/>
                <w:bCs/>
              </w:rPr>
              <w:t>одноатомным</w:t>
            </w:r>
            <w:proofErr w:type="gramEnd"/>
            <w:r w:rsidRPr="00B7524F">
              <w:rPr>
                <w:rFonts w:ascii="Times New Roman" w:hAnsi="Times New Roman"/>
                <w:bCs/>
              </w:rPr>
              <w:t xml:space="preserve">  спиртов:</w:t>
            </w:r>
          </w:p>
          <w:p w:rsidR="00B7524F" w:rsidRPr="00B7524F" w:rsidRDefault="00202D5F" w:rsidP="001A55FF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.</w:t>
            </w:r>
            <w:r w:rsidR="00B7524F">
              <w:rPr>
                <w:rFonts w:ascii="Times New Roman" w:hAnsi="Times New Roman" w:cs="Times New Roman"/>
                <w:szCs w:val="28"/>
              </w:rPr>
              <w:t xml:space="preserve"> С</w:t>
            </w:r>
            <w:r w:rsidR="00B7524F">
              <w:rPr>
                <w:rFonts w:ascii="Times New Roman" w:hAnsi="Times New Roman" w:cs="Times New Roman"/>
                <w:szCs w:val="28"/>
                <w:vertAlign w:val="subscript"/>
              </w:rPr>
              <w:t>3</w:t>
            </w:r>
            <w:r w:rsidR="00B7524F">
              <w:rPr>
                <w:rFonts w:ascii="Times New Roman" w:hAnsi="Times New Roman" w:cs="Times New Roman"/>
                <w:szCs w:val="28"/>
              </w:rPr>
              <w:t>Н</w:t>
            </w:r>
            <w:r w:rsidR="00B7524F">
              <w:rPr>
                <w:rFonts w:ascii="Times New Roman" w:hAnsi="Times New Roman" w:cs="Times New Roman"/>
                <w:szCs w:val="28"/>
                <w:vertAlign w:val="subscript"/>
              </w:rPr>
              <w:t>8</w:t>
            </w:r>
            <w:r w:rsidR="00B7524F">
              <w:rPr>
                <w:rFonts w:ascii="Times New Roman" w:hAnsi="Times New Roman" w:cs="Times New Roman"/>
                <w:szCs w:val="28"/>
              </w:rPr>
              <w:t>О</w:t>
            </w:r>
            <w:r w:rsidR="00B7524F">
              <w:rPr>
                <w:rFonts w:ascii="Times New Roman" w:hAnsi="Times New Roman" w:cs="Times New Roman"/>
                <w:szCs w:val="28"/>
                <w:vertAlign w:val="subscript"/>
              </w:rPr>
              <w:t>2</w:t>
            </w:r>
            <w:r w:rsidR="00B7524F">
              <w:rPr>
                <w:rFonts w:ascii="Times New Roman" w:hAnsi="Times New Roman" w:cs="Times New Roman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Cs w:val="28"/>
              </w:rPr>
              <w:t xml:space="preserve"> Б.</w:t>
            </w:r>
            <w:r w:rsidR="00B7524F">
              <w:rPr>
                <w:rFonts w:ascii="Times New Roman" w:hAnsi="Times New Roman" w:cs="Times New Roman"/>
                <w:szCs w:val="28"/>
              </w:rPr>
              <w:t xml:space="preserve"> С</w:t>
            </w:r>
            <w:r w:rsidR="00B7524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5</w:t>
            </w:r>
            <w:r w:rsidR="00B7524F">
              <w:rPr>
                <w:rFonts w:ascii="Times New Roman" w:hAnsi="Times New Roman" w:cs="Times New Roman"/>
                <w:szCs w:val="28"/>
              </w:rPr>
              <w:t>Н</w:t>
            </w:r>
            <w:r w:rsidR="00B7524F" w:rsidRPr="00B7524F">
              <w:rPr>
                <w:rFonts w:ascii="Times New Roman" w:hAnsi="Times New Roman" w:cs="Times New Roman"/>
                <w:szCs w:val="2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Cs w:val="28"/>
              </w:rPr>
              <w:t xml:space="preserve">О   В. </w:t>
            </w:r>
            <w:r w:rsidR="00B7524F" w:rsidRPr="00B7524F">
              <w:rPr>
                <w:rFonts w:ascii="Times New Roman" w:hAnsi="Times New Roman" w:cs="Times New Roman"/>
                <w:szCs w:val="28"/>
              </w:rPr>
              <w:t>С</w:t>
            </w:r>
            <w:r w:rsidR="00B7524F">
              <w:rPr>
                <w:rFonts w:ascii="Times New Roman" w:hAnsi="Times New Roman" w:cs="Times New Roman"/>
                <w:szCs w:val="28"/>
                <w:vertAlign w:val="subscript"/>
              </w:rPr>
              <w:t>2</w:t>
            </w:r>
            <w:r w:rsidR="00B7524F" w:rsidRPr="00B7524F">
              <w:rPr>
                <w:rFonts w:ascii="Times New Roman" w:hAnsi="Times New Roman" w:cs="Times New Roman"/>
                <w:szCs w:val="28"/>
              </w:rPr>
              <w:t>Н</w:t>
            </w:r>
            <w:r w:rsidR="00B7524F">
              <w:rPr>
                <w:rFonts w:ascii="Times New Roman" w:hAnsi="Times New Roman" w:cs="Times New Roman"/>
                <w:szCs w:val="28"/>
                <w:vertAlign w:val="subscript"/>
              </w:rPr>
              <w:t>4</w:t>
            </w:r>
            <w:r w:rsidR="00B7524F" w:rsidRPr="00B7524F">
              <w:rPr>
                <w:rFonts w:ascii="Times New Roman" w:hAnsi="Times New Roman" w:cs="Times New Roman"/>
                <w:szCs w:val="28"/>
              </w:rPr>
              <w:t>О</w:t>
            </w:r>
            <w:r w:rsidR="00B7524F">
              <w:rPr>
                <w:rFonts w:ascii="Times New Roman" w:hAnsi="Times New Roman" w:cs="Times New Roman"/>
                <w:szCs w:val="28"/>
                <w:vertAlign w:val="subscript"/>
              </w:rPr>
              <w:t>2</w:t>
            </w:r>
            <w:r w:rsidR="00B7524F">
              <w:rPr>
                <w:rFonts w:ascii="Times New Roman" w:hAnsi="Times New Roman" w:cs="Times New Roman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Cs w:val="28"/>
              </w:rPr>
              <w:t xml:space="preserve">  Г.</w:t>
            </w:r>
            <w:r w:rsidR="00B7524F">
              <w:rPr>
                <w:rFonts w:ascii="Times New Roman" w:hAnsi="Times New Roman" w:cs="Times New Roman"/>
                <w:szCs w:val="28"/>
              </w:rPr>
              <w:t>С</w:t>
            </w:r>
            <w:r w:rsidR="00B7524F">
              <w:rPr>
                <w:rFonts w:ascii="Times New Roman" w:hAnsi="Times New Roman" w:cs="Times New Roman"/>
                <w:szCs w:val="28"/>
                <w:vertAlign w:val="subscript"/>
              </w:rPr>
              <w:t>3</w:t>
            </w:r>
            <w:r w:rsidR="00B7524F">
              <w:rPr>
                <w:rFonts w:ascii="Times New Roman" w:hAnsi="Times New Roman" w:cs="Times New Roman"/>
                <w:szCs w:val="28"/>
              </w:rPr>
              <w:t>Н</w:t>
            </w:r>
            <w:r w:rsidR="00B7524F">
              <w:rPr>
                <w:rFonts w:ascii="Times New Roman" w:hAnsi="Times New Roman" w:cs="Times New Roman"/>
                <w:szCs w:val="28"/>
                <w:vertAlign w:val="subscript"/>
              </w:rPr>
              <w:t>6</w:t>
            </w:r>
            <w:r w:rsidR="00B7524F">
              <w:rPr>
                <w:rFonts w:ascii="Times New Roman" w:hAnsi="Times New Roman" w:cs="Times New Roman"/>
                <w:szCs w:val="28"/>
              </w:rPr>
              <w:t>О</w:t>
            </w:r>
          </w:p>
          <w:p w:rsidR="00B7524F" w:rsidRPr="00B7524F" w:rsidRDefault="00B7524F" w:rsidP="001A55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4F">
              <w:rPr>
                <w:rFonts w:ascii="Times New Roman" w:hAnsi="Times New Roman"/>
                <w:bCs/>
                <w:sz w:val="20"/>
                <w:szCs w:val="20"/>
              </w:rPr>
              <w:t xml:space="preserve">2. Название вещества, формула которого </w:t>
            </w:r>
          </w:p>
          <w:p w:rsidR="00B7524F" w:rsidRPr="00202D5F" w:rsidRDefault="00A9501A" w:rsidP="001A55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="00202D5F">
              <w:rPr>
                <w:rFonts w:ascii="Times New Roman" w:hAnsi="Times New Roman"/>
                <w:bCs/>
                <w:sz w:val="20"/>
                <w:szCs w:val="20"/>
              </w:rPr>
              <w:t>CН</w:t>
            </w:r>
            <w:r w:rsidR="00202D5F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3</w:t>
            </w:r>
            <w:r w:rsidR="00202D5F">
              <w:rPr>
                <w:rFonts w:ascii="Times New Roman" w:hAnsi="Times New Roman"/>
                <w:bCs/>
                <w:sz w:val="20"/>
                <w:szCs w:val="20"/>
              </w:rPr>
              <w:t xml:space="preserve"> – СН</w:t>
            </w:r>
            <w:r w:rsidR="00202D5F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2</w:t>
            </w:r>
            <w:r w:rsidR="00B7524F" w:rsidRPr="00B7524F">
              <w:rPr>
                <w:rFonts w:ascii="Times New Roman" w:hAnsi="Times New Roman"/>
                <w:bCs/>
                <w:sz w:val="20"/>
                <w:szCs w:val="20"/>
              </w:rPr>
              <w:t xml:space="preserve"> – С</w:t>
            </w:r>
            <w:proofErr w:type="gramStart"/>
            <w:r w:rsidR="00B7524F" w:rsidRPr="00B7524F">
              <w:rPr>
                <w:rFonts w:ascii="Times New Roman" w:hAnsi="Times New Roman"/>
                <w:bCs/>
                <w:sz w:val="20"/>
                <w:szCs w:val="20"/>
              </w:rPr>
              <w:t>Н(</w:t>
            </w:r>
            <w:proofErr w:type="gramEnd"/>
            <w:r w:rsidR="00B7524F" w:rsidRPr="00B7524F">
              <w:rPr>
                <w:rFonts w:ascii="Times New Roman" w:hAnsi="Times New Roman"/>
                <w:bCs/>
                <w:sz w:val="20"/>
                <w:szCs w:val="20"/>
              </w:rPr>
              <w:t>ОН) – СН(СН</w:t>
            </w:r>
            <w:r w:rsidR="00202D5F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3</w:t>
            </w:r>
            <w:r w:rsidR="00B7524F" w:rsidRPr="00B7524F">
              <w:rPr>
                <w:rFonts w:ascii="Times New Roman" w:hAnsi="Times New Roman"/>
                <w:bCs/>
                <w:sz w:val="20"/>
                <w:szCs w:val="20"/>
              </w:rPr>
              <w:t>) – СН</w:t>
            </w:r>
            <w:r w:rsidR="00202D5F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3</w:t>
            </w:r>
          </w:p>
          <w:p w:rsidR="00B7524F" w:rsidRPr="00B7524F" w:rsidRDefault="00B7524F" w:rsidP="001A55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4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202D5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B7524F">
              <w:rPr>
                <w:rFonts w:ascii="Times New Roman" w:hAnsi="Times New Roman"/>
                <w:bCs/>
                <w:sz w:val="20"/>
                <w:szCs w:val="20"/>
              </w:rPr>
              <w:t xml:space="preserve"> 1,3-ди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илбутанол-2.   Б. 2,4</w:t>
            </w:r>
            <w:r w:rsidR="00202D5F">
              <w:rPr>
                <w:rFonts w:ascii="Times New Roman" w:hAnsi="Times New Roman"/>
                <w:bCs/>
                <w:sz w:val="20"/>
                <w:szCs w:val="20"/>
              </w:rPr>
              <w:t>диметилбутанол-</w:t>
            </w:r>
          </w:p>
          <w:p w:rsidR="00B7524F" w:rsidRPr="00B7524F" w:rsidRDefault="00B7524F" w:rsidP="001A55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4F">
              <w:rPr>
                <w:rFonts w:ascii="Times New Roman" w:hAnsi="Times New Roman"/>
                <w:bCs/>
                <w:sz w:val="20"/>
                <w:szCs w:val="20"/>
              </w:rPr>
              <w:t>B.  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метилпентанол-3.      </w:t>
            </w:r>
            <w:r w:rsidRPr="00B7524F">
              <w:rPr>
                <w:rFonts w:ascii="Times New Roman" w:hAnsi="Times New Roman"/>
                <w:bCs/>
                <w:sz w:val="20"/>
                <w:szCs w:val="20"/>
              </w:rPr>
              <w:t xml:space="preserve">  Г. 2-метилпентанол-3.</w:t>
            </w:r>
          </w:p>
          <w:p w:rsidR="00B7524F" w:rsidRPr="00B7524F" w:rsidRDefault="00B7524F" w:rsidP="001A55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_GoBack"/>
            <w:bookmarkEnd w:id="0"/>
            <w:r w:rsidRPr="00B7524F">
              <w:rPr>
                <w:rFonts w:ascii="Times New Roman" w:hAnsi="Times New Roman"/>
                <w:bCs/>
                <w:sz w:val="20"/>
                <w:szCs w:val="20"/>
              </w:rPr>
              <w:t>3. Вид</w:t>
            </w:r>
            <w:r w:rsidR="00202D5F">
              <w:rPr>
                <w:rFonts w:ascii="Times New Roman" w:hAnsi="Times New Roman"/>
                <w:bCs/>
                <w:sz w:val="20"/>
                <w:szCs w:val="20"/>
              </w:rPr>
              <w:t>ы изомерии, характерные</w:t>
            </w:r>
            <w:r w:rsidRPr="00B7524F">
              <w:rPr>
                <w:rFonts w:ascii="Times New Roman" w:hAnsi="Times New Roman"/>
                <w:bCs/>
                <w:sz w:val="20"/>
                <w:szCs w:val="20"/>
              </w:rPr>
              <w:t xml:space="preserve"> для пре</w:t>
            </w:r>
            <w:r w:rsidRPr="00B7524F">
              <w:rPr>
                <w:rFonts w:ascii="Times New Roman" w:hAnsi="Times New Roman"/>
                <w:bCs/>
                <w:sz w:val="20"/>
                <w:szCs w:val="20"/>
              </w:rPr>
              <w:softHyphen/>
              <w:t>дельных одноатомных спиртов:</w:t>
            </w:r>
          </w:p>
          <w:p w:rsidR="00B7524F" w:rsidRPr="00B7524F" w:rsidRDefault="00B7524F" w:rsidP="001A55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4F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202D5F" w:rsidRPr="00B7524F">
              <w:rPr>
                <w:rFonts w:ascii="Times New Roman" w:hAnsi="Times New Roman"/>
                <w:bCs/>
                <w:sz w:val="20"/>
                <w:szCs w:val="20"/>
              </w:rPr>
              <w:t xml:space="preserve"> положения двойной связи</w:t>
            </w:r>
            <w:r w:rsidRPr="00B7524F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202D5F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roofErr w:type="spellStart"/>
            <w:r w:rsidR="00A9501A">
              <w:rPr>
                <w:rFonts w:ascii="Times New Roman" w:hAnsi="Times New Roman"/>
                <w:bCs/>
                <w:sz w:val="20"/>
                <w:szCs w:val="20"/>
              </w:rPr>
              <w:t>Б.</w:t>
            </w:r>
            <w:r w:rsidRPr="00B7524F">
              <w:rPr>
                <w:rFonts w:ascii="Times New Roman" w:hAnsi="Times New Roman"/>
                <w:bCs/>
                <w:sz w:val="20"/>
                <w:szCs w:val="20"/>
              </w:rPr>
              <w:t>межклассовая</w:t>
            </w:r>
            <w:proofErr w:type="spellEnd"/>
            <w:r w:rsidRPr="00B7524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02D5F" w:rsidRDefault="00A9501A" w:rsidP="001A55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B7524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02D5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02D5F" w:rsidRPr="00B7524F">
              <w:rPr>
                <w:rFonts w:ascii="Times New Roman" w:hAnsi="Times New Roman"/>
                <w:bCs/>
                <w:sz w:val="20"/>
                <w:szCs w:val="20"/>
              </w:rPr>
              <w:t>полож</w:t>
            </w:r>
            <w:r w:rsidR="00202D5F">
              <w:rPr>
                <w:rFonts w:ascii="Times New Roman" w:hAnsi="Times New Roman"/>
                <w:bCs/>
                <w:sz w:val="20"/>
                <w:szCs w:val="20"/>
              </w:rPr>
              <w:t>ения функциональной группы</w:t>
            </w:r>
            <w:r w:rsidR="00202D5F" w:rsidRPr="00B752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7524F" w:rsidRPr="00B7524F" w:rsidRDefault="00B7524F" w:rsidP="001A55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4F">
              <w:rPr>
                <w:rFonts w:ascii="Times New Roman" w:hAnsi="Times New Roman"/>
                <w:bCs/>
                <w:sz w:val="20"/>
                <w:szCs w:val="20"/>
              </w:rPr>
              <w:t xml:space="preserve">Г. пространственна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7524F" w:rsidRPr="00B7524F" w:rsidRDefault="00B7524F" w:rsidP="001A55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4F">
              <w:rPr>
                <w:rFonts w:ascii="Times New Roman" w:hAnsi="Times New Roman"/>
                <w:bCs/>
                <w:sz w:val="20"/>
                <w:szCs w:val="20"/>
              </w:rPr>
              <w:t xml:space="preserve"> 4. Изомером 2-метилпентанола-3 является:</w:t>
            </w:r>
          </w:p>
          <w:p w:rsidR="00B7524F" w:rsidRDefault="00B7524F" w:rsidP="001A55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4F">
              <w:rPr>
                <w:rFonts w:ascii="Times New Roman" w:hAnsi="Times New Roman"/>
                <w:bCs/>
                <w:sz w:val="20"/>
                <w:szCs w:val="20"/>
              </w:rPr>
              <w:t>A. 2,3-диметилбутанол-2.     Б. 2-метилбутанол-2</w:t>
            </w:r>
          </w:p>
          <w:p w:rsidR="00B7524F" w:rsidRPr="00B7524F" w:rsidRDefault="00A9501A" w:rsidP="001A55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="00202D5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3-метилпентанол-2</w:t>
            </w:r>
            <w:r w:rsidR="00B7524F" w:rsidRPr="00B7524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B7524F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B7524F" w:rsidRPr="00B7524F">
              <w:rPr>
                <w:rFonts w:ascii="Times New Roman" w:hAnsi="Times New Roman"/>
                <w:bCs/>
                <w:sz w:val="20"/>
                <w:szCs w:val="20"/>
              </w:rPr>
              <w:t xml:space="preserve">  Г. 2-метилпропанол-1.</w:t>
            </w:r>
          </w:p>
          <w:p w:rsidR="00B7524F" w:rsidRPr="00B7524F" w:rsidRDefault="00B7524F" w:rsidP="001A55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4F">
              <w:rPr>
                <w:rFonts w:ascii="Times New Roman" w:hAnsi="Times New Roman"/>
                <w:bCs/>
                <w:sz w:val="20"/>
                <w:szCs w:val="20"/>
              </w:rPr>
              <w:t>5.   Гомологом 2-метилпропанола-2 является</w:t>
            </w:r>
          </w:p>
          <w:p w:rsidR="00B7524F" w:rsidRPr="00B7524F" w:rsidRDefault="00B7524F" w:rsidP="001A55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4F">
              <w:rPr>
                <w:rFonts w:ascii="Times New Roman" w:hAnsi="Times New Roman"/>
                <w:bCs/>
                <w:sz w:val="20"/>
                <w:szCs w:val="20"/>
              </w:rPr>
              <w:t>А. 2</w:t>
            </w:r>
            <w:r w:rsidR="00202D5F">
              <w:rPr>
                <w:rFonts w:ascii="Times New Roman" w:hAnsi="Times New Roman"/>
                <w:bCs/>
                <w:sz w:val="20"/>
                <w:szCs w:val="20"/>
              </w:rPr>
              <w:t>-метилпропанол-1               Б</w:t>
            </w:r>
            <w:r w:rsidRPr="00B7524F">
              <w:rPr>
                <w:rFonts w:ascii="Times New Roman" w:hAnsi="Times New Roman"/>
                <w:bCs/>
                <w:sz w:val="20"/>
                <w:szCs w:val="20"/>
              </w:rPr>
              <w:t>. бутанол-2.</w:t>
            </w:r>
          </w:p>
          <w:p w:rsidR="00B7524F" w:rsidRPr="00B7524F" w:rsidRDefault="00202D5F" w:rsidP="001A55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B7524F" w:rsidRPr="00B7524F">
              <w:rPr>
                <w:rFonts w:ascii="Times New Roman" w:hAnsi="Times New Roman"/>
                <w:bCs/>
                <w:sz w:val="20"/>
                <w:szCs w:val="20"/>
              </w:rPr>
              <w:t xml:space="preserve">. бутанол-1.          </w:t>
            </w:r>
            <w:r w:rsidR="00A9501A">
              <w:rPr>
                <w:rFonts w:ascii="Times New Roman" w:hAnsi="Times New Roman"/>
                <w:bCs/>
                <w:sz w:val="20"/>
                <w:szCs w:val="20"/>
              </w:rPr>
              <w:t xml:space="preserve">           </w:t>
            </w:r>
            <w:r w:rsidR="00B7524F" w:rsidRPr="00B7524F">
              <w:rPr>
                <w:rFonts w:ascii="Times New Roman" w:hAnsi="Times New Roman"/>
                <w:bCs/>
                <w:sz w:val="20"/>
                <w:szCs w:val="20"/>
              </w:rPr>
              <w:t xml:space="preserve">   Г. 2-метилбутанол-2</w:t>
            </w:r>
          </w:p>
          <w:p w:rsidR="00B7524F" w:rsidRPr="00B7524F" w:rsidRDefault="00B7524F" w:rsidP="001A55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524F" w:rsidTr="00A9501A">
        <w:tc>
          <w:tcPr>
            <w:tcW w:w="2518" w:type="dxa"/>
          </w:tcPr>
          <w:p w:rsidR="00B7524F" w:rsidRDefault="00B7524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</w:tcPr>
          <w:p w:rsidR="00B7524F" w:rsidRDefault="00202D5F" w:rsidP="001A55FF">
            <w:pPr>
              <w:tabs>
                <w:tab w:val="left" w:pos="4415"/>
              </w:tabs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 следующих уроках </w:t>
            </w:r>
            <w:r w:rsidRPr="00B7524F">
              <w:rPr>
                <w:rFonts w:ascii="Times New Roman" w:hAnsi="Times New Roman"/>
                <w:lang w:eastAsia="ru-RU"/>
              </w:rPr>
              <w:t xml:space="preserve">рассмотрим </w:t>
            </w:r>
            <w:r>
              <w:rPr>
                <w:rFonts w:ascii="Times New Roman" w:hAnsi="Times New Roman"/>
                <w:lang w:eastAsia="ru-RU"/>
              </w:rPr>
              <w:t>химические свойства, получение, применение предельных одноатомных спиртов</w:t>
            </w:r>
          </w:p>
        </w:tc>
        <w:tc>
          <w:tcPr>
            <w:tcW w:w="4570" w:type="dxa"/>
          </w:tcPr>
          <w:p w:rsidR="00B7524F" w:rsidRPr="00B7524F" w:rsidRDefault="00B7524F" w:rsidP="001A55FF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4953FB" w:rsidRDefault="004953FB" w:rsidP="001A55F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3FB" w:rsidRPr="004C440E" w:rsidRDefault="004953FB" w:rsidP="001A55FF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</w:t>
      </w:r>
      <w:r w:rsidRPr="004C440E">
        <w:rPr>
          <w:rFonts w:ascii="Times New Roman" w:hAnsi="Times New Roman"/>
          <w:b/>
          <w:i/>
          <w:sz w:val="26"/>
          <w:szCs w:val="26"/>
        </w:rPr>
        <w:t xml:space="preserve">Слово учителя: </w:t>
      </w:r>
      <w:r w:rsidRPr="004C440E">
        <w:rPr>
          <w:rFonts w:ascii="Times New Roman" w:hAnsi="Times New Roman"/>
          <w:sz w:val="26"/>
          <w:szCs w:val="26"/>
        </w:rPr>
        <w:t>Что происходит в организме, если спирт попадает внутрь?</w:t>
      </w:r>
    </w:p>
    <w:p w:rsidR="004953FB" w:rsidRPr="004C440E" w:rsidRDefault="004953FB" w:rsidP="001A55FF">
      <w:pPr>
        <w:pStyle w:val="a3"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4C440E">
        <w:rPr>
          <w:rFonts w:ascii="Times New Roman" w:hAnsi="Times New Roman"/>
          <w:i/>
          <w:sz w:val="26"/>
          <w:szCs w:val="26"/>
        </w:rPr>
        <w:t xml:space="preserve">      </w:t>
      </w:r>
    </w:p>
    <w:p w:rsidR="004953FB" w:rsidRPr="004C440E" w:rsidRDefault="004953FB" w:rsidP="001A55FF">
      <w:pPr>
        <w:pStyle w:val="a3"/>
        <w:spacing w:line="276" w:lineRule="auto"/>
        <w:jc w:val="both"/>
        <w:rPr>
          <w:rStyle w:val="10"/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4C440E">
        <w:rPr>
          <w:rFonts w:ascii="Times New Roman" w:hAnsi="Times New Roman"/>
          <w:b/>
          <w:sz w:val="26"/>
          <w:szCs w:val="26"/>
        </w:rPr>
        <w:t xml:space="preserve">Спирт в организме человека: </w:t>
      </w:r>
      <w:r w:rsidRPr="004C440E">
        <w:rPr>
          <w:rFonts w:ascii="Times New Roman" w:hAnsi="Times New Roman"/>
          <w:i/>
          <w:sz w:val="26"/>
          <w:szCs w:val="26"/>
          <w:lang w:eastAsia="ru-RU"/>
        </w:rPr>
        <w:t>(сообщение учеников)</w:t>
      </w:r>
    </w:p>
    <w:p w:rsidR="004953FB" w:rsidRPr="001A55FF" w:rsidRDefault="004953FB" w:rsidP="001A55FF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A55FF">
        <w:rPr>
          <w:rFonts w:ascii="Times New Roman" w:hAnsi="Times New Roman"/>
          <w:i/>
          <w:sz w:val="26"/>
          <w:szCs w:val="26"/>
        </w:rPr>
        <w:t>Обжигая слизистую оболочку полости рта, глотки и пищевода, спирт поступает в желудочно-кишечный тракт. Быстро и полностью всасывается в желудке. Легко преодолевает биологические мембраны, так как молекулы имеют малый размер, могут образовывать водородные связи с молекулами воды, хорошо растворимы в жирах.</w:t>
      </w:r>
    </w:p>
    <w:p w:rsidR="004953FB" w:rsidRPr="001A55FF" w:rsidRDefault="004953FB" w:rsidP="001A55FF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A55FF">
        <w:rPr>
          <w:rFonts w:ascii="Times New Roman" w:hAnsi="Times New Roman"/>
          <w:i/>
          <w:sz w:val="26"/>
          <w:szCs w:val="26"/>
        </w:rPr>
        <w:t xml:space="preserve">Я читал, что ученые установили, что спирт, нарушая функции клеток, приводит к их гибели. При употреблении 100 г пива погибает около 3000 клеток мозга, 100 г водки - 7500. </w:t>
      </w:r>
    </w:p>
    <w:p w:rsidR="004953FB" w:rsidRPr="001A55FF" w:rsidRDefault="004953FB" w:rsidP="001A55FF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55FF">
        <w:rPr>
          <w:rFonts w:ascii="Times New Roman" w:hAnsi="Times New Roman"/>
          <w:i/>
          <w:sz w:val="26"/>
          <w:szCs w:val="26"/>
        </w:rPr>
        <w:t xml:space="preserve">Соприкосновение эритроцитов с молекулами спирта приводит к свертыванию кровяных клеток.   При употреблении алкоголя в организме человека происходят большие нарушения в обменных процессах: меняется </w:t>
      </w:r>
      <w:proofErr w:type="spellStart"/>
      <w:r w:rsidRPr="001A55FF">
        <w:rPr>
          <w:rFonts w:ascii="Times New Roman" w:hAnsi="Times New Roman"/>
          <w:i/>
          <w:sz w:val="26"/>
          <w:szCs w:val="26"/>
        </w:rPr>
        <w:t>окислительно</w:t>
      </w:r>
      <w:proofErr w:type="spellEnd"/>
      <w:r w:rsidRPr="001A55FF">
        <w:rPr>
          <w:rFonts w:ascii="Times New Roman" w:hAnsi="Times New Roman"/>
          <w:i/>
          <w:sz w:val="26"/>
          <w:szCs w:val="26"/>
        </w:rPr>
        <w:t>-восстановительный потенциал клеток, происходит усиленное накопление молочной кислоты, ускоряется превращение глюкозы в жир. В крови алкоголь вызывает расширение периферических сосудов.</w:t>
      </w:r>
      <w:r w:rsidRPr="001A55F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953FB" w:rsidRPr="008A2D81" w:rsidRDefault="004953FB" w:rsidP="001A55FF">
      <w:pPr>
        <w:pStyle w:val="a3"/>
        <w:spacing w:line="276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равильно, </w:t>
      </w:r>
      <w:r w:rsidRPr="004C440E">
        <w:rPr>
          <w:rFonts w:ascii="Times New Roman" w:hAnsi="Times New Roman"/>
          <w:sz w:val="26"/>
          <w:szCs w:val="26"/>
          <w:lang w:eastAsia="ru-RU"/>
        </w:rPr>
        <w:t>кро</w:t>
      </w:r>
      <w:r>
        <w:rPr>
          <w:rFonts w:ascii="Times New Roman" w:hAnsi="Times New Roman"/>
          <w:sz w:val="26"/>
          <w:szCs w:val="26"/>
          <w:lang w:eastAsia="ru-RU"/>
        </w:rPr>
        <w:t xml:space="preserve">ме </w:t>
      </w:r>
      <w:r w:rsidRPr="004C440E">
        <w:rPr>
          <w:rFonts w:ascii="Times New Roman" w:hAnsi="Times New Roman"/>
          <w:sz w:val="26"/>
          <w:szCs w:val="26"/>
          <w:lang w:eastAsia="ru-RU"/>
        </w:rPr>
        <w:t xml:space="preserve">того, нарушается терморегуляция, в печени этанол окисляется, образуя уксусный альдегид, который в процессе окисления образует уксусную кислоту, разрушающую этот орган. В клетках печени, головного мозга, почек и сердца спирт, в конечном счете, превращается в углекислый газ и воду. </w:t>
      </w:r>
      <w:r w:rsidRPr="004C440E">
        <w:rPr>
          <w:rFonts w:ascii="Times New Roman" w:hAnsi="Times New Roman"/>
          <w:sz w:val="26"/>
          <w:szCs w:val="26"/>
        </w:rPr>
        <w:t>Этиловый спирт окисляется до конечных продуктов распада только в том случае, если суточное потребление этанола составляет 20 г; при увеличении дозы в организме накапливаются промежуточные продукты распада, а именно уксусный альдегид и уксусная кислота.</w:t>
      </w:r>
      <w:r w:rsidRPr="008A2D81">
        <w:rPr>
          <w:rFonts w:ascii="Times New Roman" w:hAnsi="Times New Roman"/>
          <w:i/>
          <w:sz w:val="26"/>
          <w:szCs w:val="26"/>
        </w:rPr>
        <w:t xml:space="preserve"> </w:t>
      </w:r>
    </w:p>
    <w:p w:rsidR="004953FB" w:rsidRPr="00D93680" w:rsidRDefault="004953FB" w:rsidP="001A55FF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4953FB" w:rsidRPr="00983464" w:rsidRDefault="004953FB" w:rsidP="001A55FF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83464">
        <w:rPr>
          <w:rFonts w:ascii="Times New Roman" w:hAnsi="Times New Roman"/>
          <w:sz w:val="26"/>
          <w:szCs w:val="26"/>
        </w:rPr>
        <w:t>Около 50% смертей на дорогах происходит по вине водителей, принявших алкоголь</w:t>
      </w:r>
    </w:p>
    <w:p w:rsidR="004953FB" w:rsidRPr="00983464" w:rsidRDefault="004953FB" w:rsidP="001A55FF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83464">
        <w:rPr>
          <w:rFonts w:ascii="Times New Roman" w:hAnsi="Times New Roman"/>
          <w:sz w:val="26"/>
          <w:szCs w:val="26"/>
        </w:rPr>
        <w:t>Продолжительность жизни сильно пьющих на 10-12 лет меньше средней</w:t>
      </w:r>
    </w:p>
    <w:p w:rsidR="004953FB" w:rsidRPr="00983464" w:rsidRDefault="004953FB" w:rsidP="001A55FF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83464">
        <w:rPr>
          <w:rFonts w:ascii="Times New Roman" w:hAnsi="Times New Roman"/>
          <w:sz w:val="26"/>
          <w:szCs w:val="26"/>
        </w:rPr>
        <w:t>Дети алкоголиков в 3-4 раза чаще становятся алкоголиками.</w:t>
      </w:r>
    </w:p>
    <w:p w:rsidR="004953FB" w:rsidRPr="00983464" w:rsidRDefault="004953FB" w:rsidP="001A55FF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83464">
        <w:rPr>
          <w:rFonts w:ascii="Times New Roman" w:hAnsi="Times New Roman"/>
          <w:sz w:val="26"/>
          <w:szCs w:val="26"/>
        </w:rPr>
        <w:t>Огромное число людей становятся сиротами, бедняками, одинокими или лишенными родительских прав</w:t>
      </w:r>
    </w:p>
    <w:p w:rsidR="004953FB" w:rsidRDefault="004953FB" w:rsidP="001A55FF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953FB" w:rsidRDefault="004953FB" w:rsidP="001A55FF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103F83">
        <w:rPr>
          <w:rFonts w:ascii="Times New Roman" w:hAnsi="Times New Roman"/>
          <w:b/>
          <w:sz w:val="26"/>
          <w:szCs w:val="26"/>
        </w:rPr>
        <w:t>Закрепление</w:t>
      </w:r>
      <w:r>
        <w:rPr>
          <w:rFonts w:ascii="Times New Roman" w:hAnsi="Times New Roman"/>
          <w:b/>
          <w:sz w:val="26"/>
          <w:szCs w:val="26"/>
        </w:rPr>
        <w:t>. Проверка усвоения учебного материала.</w:t>
      </w:r>
    </w:p>
    <w:p w:rsidR="004953FB" w:rsidRDefault="004953FB" w:rsidP="001A55FF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5455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Что означает название одноатомный спирт?</w:t>
      </w:r>
    </w:p>
    <w:p w:rsidR="004953FB" w:rsidRDefault="004953FB" w:rsidP="001A55FF">
      <w:pPr>
        <w:pStyle w:val="a3"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32CF5">
        <w:rPr>
          <w:rFonts w:ascii="Times New Roman" w:hAnsi="Times New Roman"/>
          <w:i/>
          <w:sz w:val="26"/>
          <w:szCs w:val="26"/>
          <w:u w:val="single"/>
        </w:rPr>
        <w:t>Предполагаемый ответ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03F83">
        <w:rPr>
          <w:rFonts w:ascii="Times New Roman" w:hAnsi="Times New Roman"/>
          <w:i/>
          <w:sz w:val="26"/>
          <w:szCs w:val="26"/>
        </w:rPr>
        <w:t>Это название указывает, что в состав молекулы входит одна гидроксильная группа</w:t>
      </w:r>
    </w:p>
    <w:p w:rsidR="004953FB" w:rsidRPr="00103F83" w:rsidRDefault="004953FB" w:rsidP="001A55FF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Какой спирт обладает большей растворимостью: </w:t>
      </w:r>
      <w:proofErr w:type="spellStart"/>
      <w:r>
        <w:rPr>
          <w:rFonts w:ascii="Times New Roman" w:hAnsi="Times New Roman"/>
          <w:sz w:val="26"/>
          <w:szCs w:val="26"/>
        </w:rPr>
        <w:t>пропанол</w:t>
      </w:r>
      <w:proofErr w:type="spellEnd"/>
      <w:r>
        <w:rPr>
          <w:rFonts w:ascii="Times New Roman" w:hAnsi="Times New Roman"/>
          <w:sz w:val="26"/>
          <w:szCs w:val="26"/>
        </w:rPr>
        <w:t xml:space="preserve"> или </w:t>
      </w:r>
      <w:proofErr w:type="spellStart"/>
      <w:r>
        <w:rPr>
          <w:rFonts w:ascii="Times New Roman" w:hAnsi="Times New Roman"/>
          <w:sz w:val="26"/>
          <w:szCs w:val="26"/>
        </w:rPr>
        <w:t>гептанол</w:t>
      </w:r>
      <w:proofErr w:type="spellEnd"/>
      <w:r>
        <w:rPr>
          <w:rFonts w:ascii="Times New Roman" w:hAnsi="Times New Roman"/>
          <w:sz w:val="26"/>
          <w:szCs w:val="26"/>
        </w:rPr>
        <w:t xml:space="preserve">? </w:t>
      </w:r>
      <w:r w:rsidRPr="00C32CF5">
        <w:rPr>
          <w:rFonts w:ascii="Times New Roman" w:hAnsi="Times New Roman"/>
          <w:i/>
          <w:sz w:val="26"/>
          <w:szCs w:val="26"/>
          <w:u w:val="single"/>
        </w:rPr>
        <w:t>Предполагаемый ответ</w:t>
      </w:r>
      <w:r>
        <w:rPr>
          <w:rFonts w:ascii="Times New Roman" w:hAnsi="Times New Roman"/>
          <w:sz w:val="26"/>
          <w:szCs w:val="26"/>
        </w:rPr>
        <w:t>:</w:t>
      </w:r>
      <w:r w:rsidRPr="00103F8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пропанол</w:t>
      </w:r>
      <w:proofErr w:type="spellEnd"/>
      <w:r w:rsidRPr="00103F83">
        <w:rPr>
          <w:rFonts w:ascii="Times New Roman" w:hAnsi="Times New Roman"/>
          <w:i/>
          <w:sz w:val="26"/>
          <w:szCs w:val="26"/>
        </w:rPr>
        <w:t>, т.к. у него короче УВ радикал</w:t>
      </w:r>
    </w:p>
    <w:p w:rsidR="004953FB" w:rsidRPr="0095455E" w:rsidRDefault="004953FB" w:rsidP="001A55FF">
      <w:pPr>
        <w:pStyle w:val="a3"/>
        <w:spacing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Известно, что </w:t>
      </w:r>
      <w:proofErr w:type="spellStart"/>
      <w:r>
        <w:rPr>
          <w:rFonts w:ascii="Times New Roman" w:hAnsi="Times New Roman"/>
          <w:sz w:val="26"/>
          <w:szCs w:val="26"/>
        </w:rPr>
        <w:t>пропиловый</w:t>
      </w:r>
      <w:proofErr w:type="spellEnd"/>
      <w:r>
        <w:rPr>
          <w:rFonts w:ascii="Times New Roman" w:hAnsi="Times New Roman"/>
          <w:sz w:val="26"/>
          <w:szCs w:val="26"/>
        </w:rPr>
        <w:t xml:space="preserve"> спирт неограниченно смешивается с водой. </w:t>
      </w:r>
      <w:proofErr w:type="gramStart"/>
      <w:r>
        <w:rPr>
          <w:rFonts w:ascii="Times New Roman" w:hAnsi="Times New Roman"/>
          <w:sz w:val="26"/>
          <w:szCs w:val="26"/>
        </w:rPr>
        <w:t>Исходя из этого факта предположите</w:t>
      </w:r>
      <w:proofErr w:type="gramEnd"/>
      <w:r>
        <w:rPr>
          <w:rFonts w:ascii="Times New Roman" w:hAnsi="Times New Roman"/>
          <w:sz w:val="26"/>
          <w:szCs w:val="26"/>
        </w:rPr>
        <w:t xml:space="preserve">, какова будет растворимость глицерина в воде (глицерин – трехатомный спирт) </w:t>
      </w:r>
    </w:p>
    <w:p w:rsidR="004953FB" w:rsidRDefault="004953FB" w:rsidP="001A55FF">
      <w:pPr>
        <w:pStyle w:val="a3"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C32CF5">
        <w:rPr>
          <w:rFonts w:ascii="Times New Roman" w:hAnsi="Times New Roman"/>
          <w:i/>
          <w:sz w:val="26"/>
          <w:szCs w:val="26"/>
          <w:u w:val="single"/>
        </w:rPr>
        <w:t>Предполагаемый ответ</w:t>
      </w:r>
      <w:r>
        <w:rPr>
          <w:rFonts w:ascii="Times New Roman" w:hAnsi="Times New Roman"/>
          <w:i/>
          <w:sz w:val="26"/>
          <w:szCs w:val="26"/>
        </w:rPr>
        <w:t>: г</w:t>
      </w:r>
      <w:r w:rsidRPr="00103F83">
        <w:rPr>
          <w:rFonts w:ascii="Times New Roman" w:hAnsi="Times New Roman"/>
          <w:i/>
          <w:sz w:val="26"/>
          <w:szCs w:val="26"/>
        </w:rPr>
        <w:t>лицерин будет также неограниченно смешиваться с водой</w:t>
      </w:r>
      <w:r>
        <w:rPr>
          <w:rFonts w:ascii="Times New Roman" w:hAnsi="Times New Roman"/>
          <w:i/>
          <w:sz w:val="26"/>
          <w:szCs w:val="26"/>
        </w:rPr>
        <w:t xml:space="preserve">, </w:t>
      </w:r>
      <w:r w:rsidRPr="00103F83">
        <w:rPr>
          <w:rFonts w:ascii="Times New Roman" w:hAnsi="Times New Roman"/>
          <w:i/>
          <w:sz w:val="26"/>
          <w:szCs w:val="26"/>
        </w:rPr>
        <w:t>т.к. он содержит тоже три атома углерода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4953FB" w:rsidRDefault="004953FB" w:rsidP="001A55FF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тоги урока. </w:t>
      </w:r>
    </w:p>
    <w:p w:rsidR="004953FB" w:rsidRDefault="004953FB" w:rsidP="001A55FF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итель подводит итоги урока. Оценивает работу класса в целом и отдельных учащихся</w:t>
      </w:r>
    </w:p>
    <w:p w:rsidR="004953FB" w:rsidRDefault="004953FB" w:rsidP="001A55F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Домашнее задание. Учебник </w:t>
      </w:r>
      <w:r>
        <w:rPr>
          <w:rFonts w:ascii="Times New Roman" w:hAnsi="Times New Roman"/>
          <w:sz w:val="26"/>
          <w:szCs w:val="26"/>
        </w:rPr>
        <w:t>с. …, прочитать конспект, выучить определения.</w:t>
      </w:r>
      <w:r w:rsidRPr="00495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953FB">
        <w:rPr>
          <w:rFonts w:ascii="Times New Roman" w:hAnsi="Times New Roman" w:cs="Times New Roman"/>
          <w:sz w:val="26"/>
          <w:szCs w:val="26"/>
        </w:rPr>
        <w:t>ндивидуальное задание: подготовить сообщение на тему «Влияние спиртов на организм человека».</w:t>
      </w:r>
      <w:r w:rsidRPr="00495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53FB" w:rsidRPr="004953FB" w:rsidRDefault="004953FB" w:rsidP="001A55F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53FB">
        <w:rPr>
          <w:rFonts w:ascii="Times New Roman" w:hAnsi="Times New Roman" w:cs="Times New Roman"/>
          <w:b/>
          <w:sz w:val="26"/>
          <w:szCs w:val="26"/>
        </w:rPr>
        <w:t>Заключение.</w:t>
      </w:r>
    </w:p>
    <w:p w:rsidR="004953FB" w:rsidRPr="004953FB" w:rsidRDefault="004953FB" w:rsidP="001A55FF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53FB">
        <w:rPr>
          <w:rFonts w:ascii="Times New Roman" w:hAnsi="Times New Roman" w:cs="Times New Roman"/>
          <w:sz w:val="26"/>
          <w:szCs w:val="26"/>
        </w:rPr>
        <w:t xml:space="preserve">   Учитель благодарит учащихся за работу на уроке.</w:t>
      </w:r>
    </w:p>
    <w:p w:rsidR="004953FB" w:rsidRDefault="004953FB" w:rsidP="001A55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3FB" w:rsidRPr="004953FB" w:rsidRDefault="004953FB" w:rsidP="001A55FF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4953FB" w:rsidRDefault="004953FB" w:rsidP="001A55FF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</w:p>
    <w:p w:rsidR="004953FB" w:rsidRDefault="004953FB" w:rsidP="001A55F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973" w:rsidRDefault="00EE0973" w:rsidP="001A55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973" w:rsidRDefault="00EE0973" w:rsidP="001A55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sectPr w:rsidR="00EE0973" w:rsidSect="0078629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0C44"/>
    <w:multiLevelType w:val="hybridMultilevel"/>
    <w:tmpl w:val="57B67D8E"/>
    <w:lvl w:ilvl="0" w:tplc="98940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166DC"/>
    <w:multiLevelType w:val="hybridMultilevel"/>
    <w:tmpl w:val="7D6C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3D2A"/>
    <w:multiLevelType w:val="hybridMultilevel"/>
    <w:tmpl w:val="CCBA92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C1058"/>
    <w:multiLevelType w:val="hybridMultilevel"/>
    <w:tmpl w:val="64F2F58E"/>
    <w:lvl w:ilvl="0" w:tplc="EFA414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221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EAB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412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C067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9AB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C91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6C6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AE3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6A1AFB"/>
    <w:multiLevelType w:val="hybridMultilevel"/>
    <w:tmpl w:val="3E78FA68"/>
    <w:lvl w:ilvl="0" w:tplc="9B5ED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0759"/>
    <w:multiLevelType w:val="hybridMultilevel"/>
    <w:tmpl w:val="AED4A376"/>
    <w:lvl w:ilvl="0" w:tplc="6E285864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5DD5727"/>
    <w:multiLevelType w:val="hybridMultilevel"/>
    <w:tmpl w:val="74A41C4A"/>
    <w:lvl w:ilvl="0" w:tplc="98940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34D7F"/>
    <w:multiLevelType w:val="hybridMultilevel"/>
    <w:tmpl w:val="8AC402DA"/>
    <w:lvl w:ilvl="0" w:tplc="EBB4F5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CB10D7"/>
    <w:multiLevelType w:val="hybridMultilevel"/>
    <w:tmpl w:val="3D3ECD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4E2F"/>
    <w:multiLevelType w:val="hybridMultilevel"/>
    <w:tmpl w:val="A432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D4F2D"/>
    <w:multiLevelType w:val="hybridMultilevel"/>
    <w:tmpl w:val="57A6D520"/>
    <w:lvl w:ilvl="0" w:tplc="98940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0F18A5"/>
    <w:multiLevelType w:val="hybridMultilevel"/>
    <w:tmpl w:val="64604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29E"/>
    <w:rsid w:val="0009010C"/>
    <w:rsid w:val="000A4B48"/>
    <w:rsid w:val="000A7129"/>
    <w:rsid w:val="000B5277"/>
    <w:rsid w:val="000D04E6"/>
    <w:rsid w:val="00111FC3"/>
    <w:rsid w:val="0015720D"/>
    <w:rsid w:val="0018173A"/>
    <w:rsid w:val="00186623"/>
    <w:rsid w:val="001A55FF"/>
    <w:rsid w:val="00202D5F"/>
    <w:rsid w:val="00256457"/>
    <w:rsid w:val="00273948"/>
    <w:rsid w:val="002C2614"/>
    <w:rsid w:val="00336596"/>
    <w:rsid w:val="00373094"/>
    <w:rsid w:val="00383B22"/>
    <w:rsid w:val="004953FB"/>
    <w:rsid w:val="004B183C"/>
    <w:rsid w:val="00511F6B"/>
    <w:rsid w:val="005F1277"/>
    <w:rsid w:val="00656C0C"/>
    <w:rsid w:val="0077557E"/>
    <w:rsid w:val="007777C9"/>
    <w:rsid w:val="0078629E"/>
    <w:rsid w:val="007F041F"/>
    <w:rsid w:val="007F67D2"/>
    <w:rsid w:val="008061DA"/>
    <w:rsid w:val="0083729F"/>
    <w:rsid w:val="00846ACA"/>
    <w:rsid w:val="0086514A"/>
    <w:rsid w:val="0089171E"/>
    <w:rsid w:val="008A022B"/>
    <w:rsid w:val="008F3200"/>
    <w:rsid w:val="009074D2"/>
    <w:rsid w:val="00915897"/>
    <w:rsid w:val="00993965"/>
    <w:rsid w:val="009A776F"/>
    <w:rsid w:val="009C4B01"/>
    <w:rsid w:val="009C6C39"/>
    <w:rsid w:val="009F3E23"/>
    <w:rsid w:val="00A9501A"/>
    <w:rsid w:val="00A9695B"/>
    <w:rsid w:val="00AF64D3"/>
    <w:rsid w:val="00B17F61"/>
    <w:rsid w:val="00B2480B"/>
    <w:rsid w:val="00B340B3"/>
    <w:rsid w:val="00B613F6"/>
    <w:rsid w:val="00B7524F"/>
    <w:rsid w:val="00B915CC"/>
    <w:rsid w:val="00BD14D3"/>
    <w:rsid w:val="00C2665A"/>
    <w:rsid w:val="00D00558"/>
    <w:rsid w:val="00D1761F"/>
    <w:rsid w:val="00D51D0D"/>
    <w:rsid w:val="00D537F4"/>
    <w:rsid w:val="00D60A6D"/>
    <w:rsid w:val="00DD1434"/>
    <w:rsid w:val="00E25160"/>
    <w:rsid w:val="00E266C8"/>
    <w:rsid w:val="00EB1D5E"/>
    <w:rsid w:val="00EB5D66"/>
    <w:rsid w:val="00EE0973"/>
    <w:rsid w:val="00F73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97"/>
  </w:style>
  <w:style w:type="paragraph" w:styleId="1">
    <w:name w:val="heading 1"/>
    <w:basedOn w:val="a"/>
    <w:link w:val="10"/>
    <w:uiPriority w:val="9"/>
    <w:qFormat/>
    <w:rsid w:val="004953FB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29E"/>
    <w:pPr>
      <w:spacing w:after="0" w:line="240" w:lineRule="auto"/>
    </w:pPr>
  </w:style>
  <w:style w:type="table" w:styleId="a4">
    <w:name w:val="Table Grid"/>
    <w:basedOn w:val="a1"/>
    <w:uiPriority w:val="59"/>
    <w:rsid w:val="0077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D0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7524F"/>
    <w:rPr>
      <w:b/>
      <w:bCs/>
    </w:rPr>
  </w:style>
  <w:style w:type="paragraph" w:styleId="a8">
    <w:name w:val="List Paragraph"/>
    <w:basedOn w:val="a"/>
    <w:uiPriority w:val="34"/>
    <w:qFormat/>
    <w:rsid w:val="00B752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53FB"/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29E"/>
    <w:pPr>
      <w:spacing w:after="0" w:line="240" w:lineRule="auto"/>
    </w:pPr>
  </w:style>
  <w:style w:type="table" w:styleId="a4">
    <w:name w:val="Table Grid"/>
    <w:basedOn w:val="a1"/>
    <w:uiPriority w:val="59"/>
    <w:rsid w:val="0077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4317-25D4-4739-AAB5-63F02426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читель</cp:lastModifiedBy>
  <cp:revision>23</cp:revision>
  <cp:lastPrinted>2014-12-05T20:33:00Z</cp:lastPrinted>
  <dcterms:created xsi:type="dcterms:W3CDTF">2005-01-03T20:12:00Z</dcterms:created>
  <dcterms:modified xsi:type="dcterms:W3CDTF">2014-12-10T12:47:00Z</dcterms:modified>
</cp:coreProperties>
</file>